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1E90" w14:textId="77777777" w:rsidR="00130FFA" w:rsidRDefault="00130FFA" w:rsidP="00AC6188">
      <w:pPr>
        <w:jc w:val="both"/>
        <w:rPr>
          <w:sz w:val="24"/>
          <w:szCs w:val="24"/>
        </w:rPr>
      </w:pPr>
    </w:p>
    <w:p w14:paraId="2C7F8166" w14:textId="52CD9923" w:rsidR="00D73119" w:rsidRPr="00130FFA" w:rsidRDefault="00AC6188" w:rsidP="00130FFA">
      <w:pPr>
        <w:jc w:val="both"/>
        <w:rPr>
          <w:sz w:val="24"/>
          <w:szCs w:val="24"/>
        </w:rPr>
      </w:pPr>
      <w:r w:rsidRPr="00ED130D">
        <w:rPr>
          <w:sz w:val="24"/>
          <w:szCs w:val="24"/>
        </w:rPr>
        <w:t>We are delighted to announce that we are now recruiting for</w:t>
      </w:r>
      <w:r w:rsidR="002C4421">
        <w:rPr>
          <w:sz w:val="24"/>
          <w:szCs w:val="24"/>
        </w:rPr>
        <w:t xml:space="preserve"> roles on the London FA Youth Council</w:t>
      </w:r>
      <w:r w:rsidR="00130FFA">
        <w:rPr>
          <w:sz w:val="24"/>
          <w:szCs w:val="24"/>
        </w:rPr>
        <w:t xml:space="preserve">. By applying to be on the London FA Youth Council you are also agreeing to be considered </w:t>
      </w:r>
      <w:r w:rsidR="0096661F">
        <w:rPr>
          <w:sz w:val="24"/>
          <w:szCs w:val="24"/>
        </w:rPr>
        <w:t>as</w:t>
      </w:r>
      <w:r w:rsidR="00130FFA">
        <w:rPr>
          <w:sz w:val="24"/>
          <w:szCs w:val="24"/>
        </w:rPr>
        <w:t xml:space="preserve"> </w:t>
      </w:r>
      <w:r w:rsidR="0096661F">
        <w:rPr>
          <w:sz w:val="24"/>
          <w:szCs w:val="24"/>
        </w:rPr>
        <w:t>a</w:t>
      </w:r>
      <w:r w:rsidR="00130FFA">
        <w:rPr>
          <w:sz w:val="24"/>
          <w:szCs w:val="24"/>
        </w:rPr>
        <w:t xml:space="preserve"> London FA Council</w:t>
      </w:r>
      <w:r w:rsidR="0096661F">
        <w:rPr>
          <w:sz w:val="24"/>
          <w:szCs w:val="24"/>
        </w:rPr>
        <w:t xml:space="preserve"> member</w:t>
      </w:r>
      <w:r w:rsidR="00130FFA">
        <w:rPr>
          <w:sz w:val="24"/>
          <w:szCs w:val="24"/>
        </w:rPr>
        <w:t xml:space="preserve"> and fulfil all re</w:t>
      </w:r>
      <w:r w:rsidR="0096661F">
        <w:rPr>
          <w:sz w:val="24"/>
          <w:szCs w:val="24"/>
        </w:rPr>
        <w:t>s</w:t>
      </w:r>
      <w:r w:rsidR="00130FFA">
        <w:rPr>
          <w:sz w:val="24"/>
          <w:szCs w:val="24"/>
        </w:rPr>
        <w:t>ponsibilities</w:t>
      </w:r>
      <w:r w:rsidR="0096661F">
        <w:rPr>
          <w:sz w:val="24"/>
          <w:szCs w:val="24"/>
        </w:rPr>
        <w:t xml:space="preserve"> of a full council member</w:t>
      </w:r>
      <w:r w:rsidR="00130FFA">
        <w:rPr>
          <w:sz w:val="24"/>
          <w:szCs w:val="24"/>
        </w:rPr>
        <w:t>.</w:t>
      </w:r>
    </w:p>
    <w:p w14:paraId="327C248F" w14:textId="3478B965" w:rsidR="00AC6188" w:rsidRPr="00A759E2" w:rsidRDefault="00130FFA" w:rsidP="00AC6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an incredibly exciting time to join the team. </w:t>
      </w:r>
      <w:r w:rsidR="004A7D50" w:rsidRPr="00ED130D">
        <w:rPr>
          <w:sz w:val="24"/>
          <w:szCs w:val="24"/>
        </w:rPr>
        <w:t>We are looking for</w:t>
      </w:r>
      <w:r w:rsidR="00D73119">
        <w:rPr>
          <w:sz w:val="24"/>
          <w:szCs w:val="24"/>
        </w:rPr>
        <w:t xml:space="preserve"> i</w:t>
      </w:r>
      <w:r w:rsidR="00866236" w:rsidRPr="00ED130D">
        <w:rPr>
          <w:sz w:val="24"/>
          <w:szCs w:val="24"/>
        </w:rPr>
        <w:t>ndividual</w:t>
      </w:r>
      <w:r w:rsidR="00D73119">
        <w:rPr>
          <w:sz w:val="24"/>
          <w:szCs w:val="24"/>
        </w:rPr>
        <w:t>s</w:t>
      </w:r>
      <w:r w:rsidR="00AC6188" w:rsidRPr="00ED130D">
        <w:rPr>
          <w:sz w:val="24"/>
          <w:szCs w:val="24"/>
        </w:rPr>
        <w:t xml:space="preserve"> between the ages of 16-2</w:t>
      </w:r>
      <w:r w:rsidR="006C1491" w:rsidRPr="00ED130D">
        <w:rPr>
          <w:sz w:val="24"/>
          <w:szCs w:val="24"/>
        </w:rPr>
        <w:t xml:space="preserve">4 </w:t>
      </w:r>
      <w:r w:rsidR="00AC6188" w:rsidRPr="00ED130D">
        <w:rPr>
          <w:sz w:val="24"/>
          <w:szCs w:val="24"/>
        </w:rPr>
        <w:t xml:space="preserve">to </w:t>
      </w:r>
      <w:r>
        <w:rPr>
          <w:sz w:val="24"/>
          <w:szCs w:val="24"/>
        </w:rPr>
        <w:t>be the</w:t>
      </w:r>
      <w:r w:rsidR="00866236" w:rsidRPr="00ED130D">
        <w:rPr>
          <w:sz w:val="24"/>
          <w:szCs w:val="24"/>
        </w:rPr>
        <w:t xml:space="preserve"> </w:t>
      </w:r>
      <w:r w:rsidR="00AC6188" w:rsidRPr="00ED130D">
        <w:rPr>
          <w:sz w:val="24"/>
          <w:szCs w:val="24"/>
        </w:rPr>
        <w:t>represent</w:t>
      </w:r>
      <w:r w:rsidR="00866236" w:rsidRPr="00ED130D">
        <w:rPr>
          <w:sz w:val="24"/>
          <w:szCs w:val="24"/>
        </w:rPr>
        <w:t xml:space="preserve">ative group </w:t>
      </w:r>
      <w:r>
        <w:rPr>
          <w:sz w:val="24"/>
          <w:szCs w:val="24"/>
        </w:rPr>
        <w:t>for</w:t>
      </w:r>
      <w:r w:rsidR="00AC6188" w:rsidRPr="00ED130D">
        <w:rPr>
          <w:sz w:val="24"/>
          <w:szCs w:val="24"/>
        </w:rPr>
        <w:t xml:space="preserve"> children and young people and help shape and develop football in </w:t>
      </w:r>
      <w:r w:rsidR="00256434">
        <w:rPr>
          <w:sz w:val="24"/>
          <w:szCs w:val="24"/>
        </w:rPr>
        <w:t>London</w:t>
      </w:r>
      <w:r w:rsidR="00AC6188" w:rsidRPr="00ED130D">
        <w:rPr>
          <w:sz w:val="24"/>
          <w:szCs w:val="24"/>
        </w:rPr>
        <w:t>.</w:t>
      </w:r>
      <w:r w:rsidR="00A759E2">
        <w:rPr>
          <w:sz w:val="24"/>
          <w:szCs w:val="24"/>
        </w:rPr>
        <w:t xml:space="preserve"> </w:t>
      </w:r>
      <w:r w:rsidR="00737F31">
        <w:rPr>
          <w:sz w:val="24"/>
          <w:szCs w:val="24"/>
        </w:rPr>
        <w:t xml:space="preserve">The </w:t>
      </w:r>
      <w:r>
        <w:rPr>
          <w:sz w:val="24"/>
          <w:szCs w:val="24"/>
        </w:rPr>
        <w:t>Youth Council</w:t>
      </w:r>
      <w:r w:rsidR="00737F31">
        <w:rPr>
          <w:sz w:val="24"/>
          <w:szCs w:val="24"/>
        </w:rPr>
        <w:t xml:space="preserve"> will be crucial </w:t>
      </w:r>
      <w:r>
        <w:rPr>
          <w:sz w:val="24"/>
          <w:szCs w:val="24"/>
        </w:rPr>
        <w:t>to</w:t>
      </w:r>
      <w:r w:rsidR="00737F31">
        <w:rPr>
          <w:sz w:val="24"/>
          <w:szCs w:val="24"/>
        </w:rPr>
        <w:t xml:space="preserve"> ensure that London FA are meeting the needs of the community strategically and operationally</w:t>
      </w:r>
      <w:r w:rsidR="0096661F">
        <w:rPr>
          <w:sz w:val="24"/>
          <w:szCs w:val="24"/>
        </w:rPr>
        <w:t>.</w:t>
      </w:r>
    </w:p>
    <w:p w14:paraId="666B4E48" w14:textId="166D1DD4" w:rsidR="00866236" w:rsidRPr="00ED130D" w:rsidRDefault="00D73119" w:rsidP="00AC6188">
      <w:pPr>
        <w:jc w:val="both"/>
        <w:rPr>
          <w:sz w:val="24"/>
          <w:szCs w:val="24"/>
        </w:rPr>
      </w:pPr>
      <w:r>
        <w:rPr>
          <w:sz w:val="24"/>
          <w:szCs w:val="24"/>
        </w:rPr>
        <w:t>If successful</w:t>
      </w:r>
      <w:r w:rsidR="0096661F">
        <w:rPr>
          <w:sz w:val="24"/>
          <w:szCs w:val="24"/>
        </w:rPr>
        <w:t>,</w:t>
      </w:r>
      <w:r>
        <w:rPr>
          <w:sz w:val="24"/>
          <w:szCs w:val="24"/>
        </w:rPr>
        <w:t xml:space="preserve"> you</w:t>
      </w:r>
      <w:r w:rsidR="00130FFA">
        <w:rPr>
          <w:sz w:val="24"/>
          <w:szCs w:val="24"/>
        </w:rPr>
        <w:t xml:space="preserve"> will be involved in delivery of Youth Council lead activities and programmes whilst representing youth voice in the London FA Governance and </w:t>
      </w:r>
      <w:proofErr w:type="gramStart"/>
      <w:r w:rsidR="00130FFA">
        <w:rPr>
          <w:sz w:val="24"/>
          <w:szCs w:val="24"/>
        </w:rPr>
        <w:t>decision making</w:t>
      </w:r>
      <w:proofErr w:type="gramEnd"/>
      <w:r w:rsidR="00130FFA">
        <w:rPr>
          <w:sz w:val="24"/>
          <w:szCs w:val="24"/>
        </w:rPr>
        <w:t xml:space="preserve"> structure. London FA Youth Council</w:t>
      </w:r>
      <w:r w:rsidR="001A6D1F">
        <w:rPr>
          <w:sz w:val="24"/>
          <w:szCs w:val="24"/>
        </w:rPr>
        <w:t xml:space="preserve"> </w:t>
      </w:r>
      <w:r w:rsidR="00130FFA">
        <w:rPr>
          <w:sz w:val="24"/>
          <w:szCs w:val="24"/>
        </w:rPr>
        <w:t xml:space="preserve">will be complimenting the delivery of the London FA Development team objectives but will also report directly to the Chair and CEO of London FA. </w:t>
      </w:r>
    </w:p>
    <w:p w14:paraId="5F935B43" w14:textId="7D8EF39A" w:rsidR="00AC6188" w:rsidRPr="00ED130D" w:rsidRDefault="004C48B8" w:rsidP="00AC6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ondon FA Youth Council will impact the number of </w:t>
      </w:r>
      <w:r w:rsidR="00540A47">
        <w:rPr>
          <w:sz w:val="24"/>
          <w:szCs w:val="24"/>
        </w:rPr>
        <w:t xml:space="preserve">young </w:t>
      </w:r>
      <w:r>
        <w:rPr>
          <w:sz w:val="24"/>
          <w:szCs w:val="24"/>
        </w:rPr>
        <w:t>deliverers, activators and leaders in football</w:t>
      </w:r>
      <w:r w:rsidR="00540A47">
        <w:rPr>
          <w:sz w:val="24"/>
          <w:szCs w:val="24"/>
        </w:rPr>
        <w:t xml:space="preserve"> and will be focused on </w:t>
      </w:r>
      <w:r w:rsidR="00130FFA">
        <w:rPr>
          <w:sz w:val="24"/>
          <w:szCs w:val="24"/>
        </w:rPr>
        <w:t>personal</w:t>
      </w:r>
      <w:r w:rsidR="00540A47">
        <w:rPr>
          <w:sz w:val="24"/>
          <w:szCs w:val="24"/>
        </w:rPr>
        <w:t xml:space="preserve"> and community development. </w:t>
      </w:r>
      <w:r w:rsidR="00BC779D">
        <w:rPr>
          <w:sz w:val="24"/>
          <w:szCs w:val="24"/>
        </w:rPr>
        <w:t xml:space="preserve">The Youth Council </w:t>
      </w:r>
      <w:r w:rsidR="00130FFA">
        <w:rPr>
          <w:sz w:val="24"/>
          <w:szCs w:val="24"/>
        </w:rPr>
        <w:t>will</w:t>
      </w:r>
      <w:r w:rsidR="00BC779D">
        <w:rPr>
          <w:sz w:val="24"/>
          <w:szCs w:val="24"/>
        </w:rPr>
        <w:t xml:space="preserve"> deliver their own projects across the season</w:t>
      </w:r>
      <w:r w:rsidR="00C17CF2">
        <w:rPr>
          <w:sz w:val="24"/>
          <w:szCs w:val="24"/>
        </w:rPr>
        <w:t xml:space="preserve"> or effectively integrate into other programmes run by London FA. </w:t>
      </w:r>
      <w:r w:rsidR="00C35181">
        <w:rPr>
          <w:sz w:val="24"/>
          <w:szCs w:val="24"/>
        </w:rPr>
        <w:t xml:space="preserve">Your success will be measured by the key progression indicators set out at the start of the 23/24 </w:t>
      </w:r>
      <w:proofErr w:type="gramStart"/>
      <w:r w:rsidR="00C35181">
        <w:rPr>
          <w:sz w:val="24"/>
          <w:szCs w:val="24"/>
        </w:rPr>
        <w:t>season</w:t>
      </w:r>
      <w:proofErr w:type="gramEnd"/>
    </w:p>
    <w:p w14:paraId="332106F6" w14:textId="00B38864" w:rsidR="00AC6188" w:rsidRPr="00ED130D" w:rsidRDefault="00B17DD2" w:rsidP="00AC6188">
      <w:pPr>
        <w:rPr>
          <w:b/>
          <w:sz w:val="24"/>
          <w:szCs w:val="24"/>
        </w:rPr>
      </w:pPr>
      <w:r w:rsidRPr="00ED130D">
        <w:rPr>
          <w:b/>
          <w:sz w:val="24"/>
          <w:szCs w:val="24"/>
        </w:rPr>
        <w:t>All roles with</w:t>
      </w:r>
      <w:r w:rsidR="00D73119">
        <w:rPr>
          <w:b/>
          <w:sz w:val="24"/>
          <w:szCs w:val="24"/>
        </w:rPr>
        <w:t>in</w:t>
      </w:r>
      <w:r w:rsidRPr="00ED130D">
        <w:rPr>
          <w:b/>
          <w:sz w:val="24"/>
          <w:szCs w:val="24"/>
        </w:rPr>
        <w:t xml:space="preserve"> </w:t>
      </w:r>
      <w:r w:rsidR="00C35181">
        <w:rPr>
          <w:b/>
          <w:sz w:val="24"/>
          <w:szCs w:val="24"/>
        </w:rPr>
        <w:t>the London FA Youth Council</w:t>
      </w:r>
      <w:r w:rsidRPr="00ED130D">
        <w:rPr>
          <w:b/>
          <w:sz w:val="24"/>
          <w:szCs w:val="24"/>
        </w:rPr>
        <w:t xml:space="preserve"> are voluntary. </w:t>
      </w:r>
      <w:r w:rsidR="004C3845">
        <w:rPr>
          <w:b/>
          <w:sz w:val="24"/>
          <w:szCs w:val="24"/>
        </w:rPr>
        <w:t>Attendance to meetings will not be covered b</w:t>
      </w:r>
      <w:r w:rsidR="005F279C">
        <w:rPr>
          <w:b/>
          <w:sz w:val="24"/>
          <w:szCs w:val="24"/>
        </w:rPr>
        <w:t>y expenses however in some instances, where travel is required, London FA staff can offer to reimburse the cost of travel for certain events</w:t>
      </w:r>
      <w:r w:rsidR="009343DD">
        <w:rPr>
          <w:b/>
          <w:sz w:val="24"/>
          <w:szCs w:val="24"/>
        </w:rPr>
        <w:t>. This must be agreed beforehand.</w:t>
      </w:r>
    </w:p>
    <w:p w14:paraId="1F99DB31" w14:textId="3A312C45" w:rsidR="00ED130D" w:rsidRPr="00ED130D" w:rsidRDefault="00ED130D" w:rsidP="00ED130D">
      <w:pPr>
        <w:rPr>
          <w:sz w:val="24"/>
          <w:szCs w:val="24"/>
        </w:rPr>
      </w:pPr>
      <w:r w:rsidRPr="00ED130D">
        <w:rPr>
          <w:rFonts w:cs="Arial"/>
          <w:sz w:val="24"/>
          <w:szCs w:val="24"/>
          <w:shd w:val="clear" w:color="auto" w:fill="FFFFFF"/>
        </w:rPr>
        <w:t xml:space="preserve">Recognising diversity and promoting inclusion is a priority for </w:t>
      </w:r>
      <w:r w:rsidR="0030551C">
        <w:rPr>
          <w:rFonts w:cs="Arial"/>
          <w:sz w:val="24"/>
          <w:szCs w:val="24"/>
          <w:shd w:val="clear" w:color="auto" w:fill="FFFFFF"/>
        </w:rPr>
        <w:t>London</w:t>
      </w:r>
      <w:r w:rsidRPr="00ED130D">
        <w:rPr>
          <w:rFonts w:cs="Arial"/>
          <w:sz w:val="24"/>
          <w:szCs w:val="24"/>
          <w:shd w:val="clear" w:color="auto" w:fill="FFFFFF"/>
        </w:rPr>
        <w:t xml:space="preserve"> FA. We recognise that footballs workforce should represent wider society therefore </w:t>
      </w:r>
      <w:r w:rsidR="00BA5799">
        <w:rPr>
          <w:rFonts w:cs="Arial"/>
          <w:sz w:val="24"/>
          <w:szCs w:val="24"/>
          <w:shd w:val="clear" w:color="auto" w:fill="FFFFFF"/>
        </w:rPr>
        <w:t xml:space="preserve">we </w:t>
      </w:r>
      <w:r w:rsidRPr="00ED130D">
        <w:rPr>
          <w:rFonts w:cs="Arial"/>
          <w:sz w:val="24"/>
          <w:szCs w:val="24"/>
          <w:shd w:val="clear" w:color="auto" w:fill="FFFFFF"/>
        </w:rPr>
        <w:t>especially welcome applications from females, those from diverse ethnic backgrounds, people with disabilities, from diverse</w:t>
      </w:r>
      <w:r w:rsidR="001270A5">
        <w:rPr>
          <w:rFonts w:cs="Arial"/>
          <w:sz w:val="24"/>
          <w:szCs w:val="24"/>
          <w:shd w:val="clear" w:color="auto" w:fill="FFFFFF"/>
        </w:rPr>
        <w:t xml:space="preserve"> faith groups and from the LGBTQ+ communities.</w:t>
      </w:r>
    </w:p>
    <w:p w14:paraId="17053F3A" w14:textId="71479B08" w:rsidR="00FF294B" w:rsidRDefault="00130FFA" w:rsidP="000657E9">
      <w:pPr>
        <w:rPr>
          <w:sz w:val="24"/>
          <w:szCs w:val="24"/>
        </w:rPr>
      </w:pPr>
      <w:r>
        <w:rPr>
          <w:sz w:val="24"/>
          <w:szCs w:val="24"/>
        </w:rPr>
        <w:t>Applications will be assessed by London FA Staff and the Chair of the London FA Youth Council – Estella Dawson</w:t>
      </w:r>
      <w:r w:rsidRPr="00130FFA">
        <w:rPr>
          <w:sz w:val="24"/>
          <w:szCs w:val="24"/>
        </w:rPr>
        <w:t>. There is a total of 10 spaces on the Youth Council inclusive of the Chair.</w:t>
      </w:r>
      <w:r w:rsidR="00F96A66" w:rsidRPr="00ED130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96A66" w:rsidRPr="00ED130D">
        <w:rPr>
          <w:sz w:val="24"/>
          <w:szCs w:val="24"/>
        </w:rPr>
        <w:t>uccessful candidate</w:t>
      </w:r>
      <w:r w:rsidR="00B17DD2" w:rsidRPr="00ED130D">
        <w:rPr>
          <w:sz w:val="24"/>
          <w:szCs w:val="24"/>
        </w:rPr>
        <w:t xml:space="preserve"> will be expected to attend all </w:t>
      </w:r>
      <w:r w:rsidR="00B34DBA">
        <w:rPr>
          <w:sz w:val="24"/>
          <w:szCs w:val="24"/>
        </w:rPr>
        <w:t>youth council meetings</w:t>
      </w:r>
      <w:r w:rsidR="00B17DD2" w:rsidRPr="00ED130D">
        <w:rPr>
          <w:sz w:val="24"/>
          <w:szCs w:val="24"/>
        </w:rPr>
        <w:t xml:space="preserve"> throughout the </w:t>
      </w:r>
      <w:r w:rsidR="00E935DC">
        <w:rPr>
          <w:sz w:val="24"/>
          <w:szCs w:val="24"/>
        </w:rPr>
        <w:t>season</w:t>
      </w:r>
      <w:r w:rsidR="00040CC1">
        <w:rPr>
          <w:sz w:val="24"/>
          <w:szCs w:val="24"/>
        </w:rPr>
        <w:t xml:space="preserve"> </w:t>
      </w:r>
      <w:r w:rsidR="00D73119">
        <w:rPr>
          <w:sz w:val="24"/>
          <w:szCs w:val="24"/>
        </w:rPr>
        <w:t>and other meetings/calls required to fulfil their role effectively.</w:t>
      </w:r>
      <w:r>
        <w:rPr>
          <w:sz w:val="24"/>
          <w:szCs w:val="24"/>
        </w:rPr>
        <w:t xml:space="preserve"> Upon acceptance onto the Youth Council, all members will be asked to sign a code of conduct that they must abide by</w:t>
      </w:r>
    </w:p>
    <w:p w14:paraId="1C5AB8CF" w14:textId="2DA096B6" w:rsidR="00366EDC" w:rsidRDefault="00366EDC" w:rsidP="000657E9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about the roles, please contact </w:t>
      </w:r>
      <w:r w:rsidR="00B03932">
        <w:rPr>
          <w:sz w:val="24"/>
          <w:szCs w:val="24"/>
        </w:rPr>
        <w:t>Nayim Ahmed</w:t>
      </w:r>
      <w:r>
        <w:rPr>
          <w:sz w:val="24"/>
          <w:szCs w:val="24"/>
        </w:rPr>
        <w:t xml:space="preserve"> (</w:t>
      </w:r>
      <w:hyperlink r:id="rId8" w:history="1">
        <w:r w:rsidR="00A759E2" w:rsidRPr="008766D3">
          <w:rPr>
            <w:rStyle w:val="Hyperlink"/>
            <w:sz w:val="24"/>
            <w:szCs w:val="24"/>
          </w:rPr>
          <w:t>Nayim.ahmed@londonfa.com</w:t>
        </w:r>
      </w:hyperlink>
      <w:r w:rsidR="00A759E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759E2">
        <w:rPr>
          <w:sz w:val="24"/>
          <w:szCs w:val="24"/>
        </w:rPr>
        <w:t>or Estella Dawson</w:t>
      </w:r>
      <w:r>
        <w:rPr>
          <w:sz w:val="24"/>
          <w:szCs w:val="24"/>
        </w:rPr>
        <w:t xml:space="preserve"> (</w:t>
      </w:r>
      <w:hyperlink r:id="rId9" w:history="1">
        <w:r w:rsidR="00A759E2" w:rsidRPr="008766D3">
          <w:rPr>
            <w:rStyle w:val="Hyperlink"/>
            <w:sz w:val="24"/>
            <w:szCs w:val="24"/>
          </w:rPr>
          <w:t>erdawson24@gmail.com</w:t>
        </w:r>
      </w:hyperlink>
      <w:r w:rsidR="00B03932">
        <w:rPr>
          <w:sz w:val="24"/>
          <w:szCs w:val="24"/>
        </w:rPr>
        <w:t>)</w:t>
      </w:r>
    </w:p>
    <w:p w14:paraId="568800D6" w14:textId="77777777" w:rsidR="004A0828" w:rsidRDefault="004A0828" w:rsidP="000657E9">
      <w:pPr>
        <w:rPr>
          <w:sz w:val="24"/>
          <w:szCs w:val="24"/>
        </w:rPr>
      </w:pPr>
    </w:p>
    <w:p w14:paraId="7F047A73" w14:textId="77777777" w:rsidR="004A0828" w:rsidRDefault="004A0828" w:rsidP="000657E9">
      <w:pPr>
        <w:rPr>
          <w:sz w:val="24"/>
          <w:szCs w:val="24"/>
        </w:rPr>
      </w:pPr>
    </w:p>
    <w:p w14:paraId="02CA4DD0" w14:textId="77777777" w:rsidR="004A0828" w:rsidRDefault="004A0828" w:rsidP="000657E9">
      <w:pPr>
        <w:rPr>
          <w:sz w:val="24"/>
          <w:szCs w:val="24"/>
        </w:rPr>
      </w:pPr>
    </w:p>
    <w:p w14:paraId="78BCCC5A" w14:textId="77777777" w:rsidR="004A0828" w:rsidRDefault="004A0828" w:rsidP="000657E9">
      <w:pPr>
        <w:rPr>
          <w:sz w:val="24"/>
          <w:szCs w:val="24"/>
        </w:rPr>
      </w:pPr>
    </w:p>
    <w:p w14:paraId="4353D538" w14:textId="77777777" w:rsidR="004A0828" w:rsidRDefault="004A0828" w:rsidP="000657E9">
      <w:pPr>
        <w:rPr>
          <w:sz w:val="24"/>
          <w:szCs w:val="24"/>
        </w:rPr>
      </w:pPr>
    </w:p>
    <w:p w14:paraId="3037568C" w14:textId="7DF88D5B" w:rsidR="00A759E2" w:rsidRDefault="00A759E2" w:rsidP="000657E9">
      <w:pPr>
        <w:rPr>
          <w:sz w:val="24"/>
          <w:szCs w:val="24"/>
        </w:rPr>
      </w:pPr>
      <w:r>
        <w:rPr>
          <w:sz w:val="24"/>
          <w:szCs w:val="24"/>
        </w:rPr>
        <w:t xml:space="preserve">Attendance to Youth Council Meeting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mandatory. By applying you are agreeing to attendance to the following dates:</w:t>
      </w:r>
    </w:p>
    <w:p w14:paraId="21352367" w14:textId="02329774" w:rsidR="0046101E" w:rsidRDefault="0046101E" w:rsidP="0046101E">
      <w:pPr>
        <w:pStyle w:val="ListParagraph"/>
        <w:numPr>
          <w:ilvl w:val="0"/>
          <w:numId w:val="23"/>
        </w:numPr>
      </w:pPr>
      <w:r>
        <w:t>Tuesday 5</w:t>
      </w:r>
      <w:r w:rsidRPr="0046101E">
        <w:rPr>
          <w:vertAlign w:val="superscript"/>
        </w:rPr>
        <w:t>th</w:t>
      </w:r>
      <w:r>
        <w:t xml:space="preserve"> September – London FA Youth Council Induction @ Wembley Stadium (6:00pm – 7:30pm)</w:t>
      </w:r>
    </w:p>
    <w:p w14:paraId="0E9BD780" w14:textId="22681CDC" w:rsidR="0046101E" w:rsidRDefault="0046101E" w:rsidP="0046101E">
      <w:pPr>
        <w:pStyle w:val="ListParagraph"/>
        <w:numPr>
          <w:ilvl w:val="0"/>
          <w:numId w:val="23"/>
        </w:numPr>
      </w:pPr>
      <w:r>
        <w:t>Monday 25</w:t>
      </w:r>
      <w:r w:rsidRPr="0046101E">
        <w:rPr>
          <w:vertAlign w:val="superscript"/>
        </w:rPr>
        <w:t>th</w:t>
      </w:r>
      <w:r>
        <w:t xml:space="preserve"> September - @ Wembley Stadium (5:30pm – 8:00pm)</w:t>
      </w:r>
    </w:p>
    <w:p w14:paraId="0BA6FC01" w14:textId="77777777" w:rsidR="0046101E" w:rsidRPr="0046101E" w:rsidRDefault="0046101E" w:rsidP="0046101E">
      <w:pPr>
        <w:pStyle w:val="ListParagraph"/>
        <w:numPr>
          <w:ilvl w:val="0"/>
          <w:numId w:val="23"/>
        </w:numPr>
        <w:rPr>
          <w:b/>
          <w:bCs/>
        </w:rPr>
      </w:pPr>
      <w:r w:rsidRPr="0046101E">
        <w:rPr>
          <w:b/>
          <w:bCs/>
        </w:rPr>
        <w:t>Monday 9</w:t>
      </w:r>
      <w:r w:rsidRPr="0046101E">
        <w:rPr>
          <w:b/>
          <w:bCs/>
          <w:vertAlign w:val="superscript"/>
        </w:rPr>
        <w:t>th</w:t>
      </w:r>
      <w:r w:rsidRPr="0046101E">
        <w:rPr>
          <w:b/>
          <w:bCs/>
        </w:rPr>
        <w:t xml:space="preserve"> October – London FA Council Meeting. Timings TBC (Online)</w:t>
      </w:r>
    </w:p>
    <w:p w14:paraId="201E762D" w14:textId="77777777" w:rsidR="0046101E" w:rsidRDefault="0046101E" w:rsidP="0046101E">
      <w:pPr>
        <w:pStyle w:val="ListParagraph"/>
        <w:numPr>
          <w:ilvl w:val="0"/>
          <w:numId w:val="23"/>
        </w:numPr>
      </w:pPr>
      <w:r>
        <w:t>Monday 30</w:t>
      </w:r>
      <w:r w:rsidRPr="0046101E">
        <w:rPr>
          <w:vertAlign w:val="superscript"/>
        </w:rPr>
        <w:t>th</w:t>
      </w:r>
      <w:r>
        <w:t xml:space="preserve"> October – Online (6:00pm – 8:30pm)</w:t>
      </w:r>
    </w:p>
    <w:p w14:paraId="4BA85E95" w14:textId="77777777" w:rsidR="0046101E" w:rsidRDefault="0046101E" w:rsidP="0046101E">
      <w:pPr>
        <w:pStyle w:val="ListParagraph"/>
        <w:numPr>
          <w:ilvl w:val="0"/>
          <w:numId w:val="23"/>
        </w:numPr>
      </w:pPr>
      <w:r>
        <w:t>November 28</w:t>
      </w:r>
      <w:r w:rsidRPr="0046101E">
        <w:rPr>
          <w:vertAlign w:val="superscript"/>
        </w:rPr>
        <w:t>th</w:t>
      </w:r>
      <w:r>
        <w:t xml:space="preserve"> – Online (6:00pm – 8:30pm)</w:t>
      </w:r>
    </w:p>
    <w:p w14:paraId="154169DA" w14:textId="77777777" w:rsidR="0046101E" w:rsidRPr="0046101E" w:rsidRDefault="0046101E" w:rsidP="0046101E">
      <w:pPr>
        <w:pStyle w:val="ListParagraph"/>
        <w:numPr>
          <w:ilvl w:val="0"/>
          <w:numId w:val="23"/>
        </w:numPr>
        <w:rPr>
          <w:b/>
          <w:bCs/>
        </w:rPr>
      </w:pPr>
      <w:r w:rsidRPr="0046101E">
        <w:rPr>
          <w:b/>
          <w:bCs/>
        </w:rPr>
        <w:t>Monday 4</w:t>
      </w:r>
      <w:r w:rsidRPr="0046101E">
        <w:rPr>
          <w:b/>
          <w:bCs/>
          <w:vertAlign w:val="superscript"/>
        </w:rPr>
        <w:t>th</w:t>
      </w:r>
      <w:r w:rsidRPr="0046101E">
        <w:rPr>
          <w:b/>
          <w:bCs/>
        </w:rPr>
        <w:t xml:space="preserve"> December – London FA Council Meeting. Timings TBC (In-person)</w:t>
      </w:r>
    </w:p>
    <w:p w14:paraId="09867D02" w14:textId="77777777" w:rsidR="0046101E" w:rsidRDefault="0046101E" w:rsidP="0046101E">
      <w:pPr>
        <w:pStyle w:val="ListParagraph"/>
        <w:numPr>
          <w:ilvl w:val="0"/>
          <w:numId w:val="23"/>
        </w:numPr>
      </w:pPr>
      <w:r>
        <w:t>December 19</w:t>
      </w:r>
      <w:r w:rsidRPr="0046101E">
        <w:rPr>
          <w:vertAlign w:val="superscript"/>
        </w:rPr>
        <w:t>th</w:t>
      </w:r>
      <w:r>
        <w:t xml:space="preserve"> – London FA Youth Council Christmas social</w:t>
      </w:r>
    </w:p>
    <w:p w14:paraId="331C8B44" w14:textId="08244EF4" w:rsidR="0046101E" w:rsidRPr="0046101E" w:rsidRDefault="0046101E" w:rsidP="0046101E">
      <w:pPr>
        <w:rPr>
          <w:b/>
          <w:bCs/>
          <w:i/>
          <w:iCs/>
        </w:rPr>
      </w:pPr>
      <w:r w:rsidRPr="0046101E">
        <w:rPr>
          <w:b/>
          <w:bCs/>
          <w:i/>
          <w:iCs/>
        </w:rPr>
        <w:t xml:space="preserve">Dates for London FA Youth Council 2024 will be agreed at a later point in the season in consultation with the </w:t>
      </w:r>
      <w:proofErr w:type="gramStart"/>
      <w:r w:rsidRPr="0046101E">
        <w:rPr>
          <w:b/>
          <w:bCs/>
          <w:i/>
          <w:iCs/>
        </w:rPr>
        <w:t>team</w:t>
      </w:r>
      <w:proofErr w:type="gramEnd"/>
    </w:p>
    <w:tbl>
      <w:tblPr>
        <w:tblStyle w:val="TableGrid"/>
        <w:tblW w:w="10887" w:type="dxa"/>
        <w:tblInd w:w="-147" w:type="dxa"/>
        <w:tblLook w:val="04A0" w:firstRow="1" w:lastRow="0" w:firstColumn="1" w:lastColumn="0" w:noHBand="0" w:noVBand="1"/>
      </w:tblPr>
      <w:tblGrid>
        <w:gridCol w:w="1418"/>
        <w:gridCol w:w="9469"/>
      </w:tblGrid>
      <w:tr w:rsidR="0046101E" w:rsidRPr="0091013D" w14:paraId="08EEDD51" w14:textId="77777777" w:rsidTr="00A91F85">
        <w:trPr>
          <w:trHeight w:val="35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843FFE" w14:textId="77777777" w:rsidR="0046101E" w:rsidRDefault="0046101E" w:rsidP="00A91F85">
            <w:pPr>
              <w:jc w:val="center"/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9469" w:type="dxa"/>
            <w:shd w:val="clear" w:color="auto" w:fill="F2F2F2" w:themeFill="background1" w:themeFillShade="F2"/>
            <w:vAlign w:val="center"/>
          </w:tcPr>
          <w:p w14:paraId="2797E311" w14:textId="77777777" w:rsidR="0046101E" w:rsidRPr="0091013D" w:rsidRDefault="0046101E" w:rsidP="00A91F85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Pr="0091013D">
              <w:rPr>
                <w:b/>
              </w:rPr>
              <w:t>Description</w:t>
            </w:r>
          </w:p>
        </w:tc>
      </w:tr>
      <w:tr w:rsidR="0046101E" w:rsidRPr="00377F9E" w14:paraId="762BAB40" w14:textId="77777777" w:rsidTr="00A91F85">
        <w:trPr>
          <w:trHeight w:val="1875"/>
        </w:trPr>
        <w:tc>
          <w:tcPr>
            <w:tcW w:w="1418" w:type="dxa"/>
            <w:vAlign w:val="center"/>
          </w:tcPr>
          <w:p w14:paraId="4EAD339B" w14:textId="77777777" w:rsidR="0046101E" w:rsidRDefault="0046101E" w:rsidP="00A91F85">
            <w:pPr>
              <w:rPr>
                <w:b/>
              </w:rPr>
            </w:pPr>
          </w:p>
          <w:p w14:paraId="65A1B093" w14:textId="77777777" w:rsidR="0046101E" w:rsidRDefault="0046101E" w:rsidP="00A91F85">
            <w:pPr>
              <w:rPr>
                <w:b/>
              </w:rPr>
            </w:pPr>
          </w:p>
        </w:tc>
        <w:tc>
          <w:tcPr>
            <w:tcW w:w="9469" w:type="dxa"/>
            <w:vAlign w:val="center"/>
          </w:tcPr>
          <w:p w14:paraId="06FFED7E" w14:textId="77777777" w:rsidR="0046101E" w:rsidRDefault="0046101E" w:rsidP="00A91F85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 London FA</w:t>
            </w:r>
            <w:r w:rsidRPr="00BA186F">
              <w:rPr>
                <w:rFonts w:asciiTheme="minorHAnsi" w:eastAsiaTheme="minorHAnsi" w:hAnsiTheme="minorHAnsi" w:cstheme="minorBidi"/>
                <w:lang w:eastAsia="en-US"/>
              </w:rPr>
              <w:t xml:space="preserve"> Youth Council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lay a fundamental part in the delivering the vision of the 2020-2025 strategy “Harnessing the power of grassroots football to enrich more lives in London”.</w:t>
            </w:r>
          </w:p>
          <w:p w14:paraId="2346B871" w14:textId="77777777" w:rsidR="0046101E" w:rsidRPr="004A0828" w:rsidRDefault="0046101E" w:rsidP="00A91F85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4A082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he London FA Youth Council will deliver its own objectives of:</w:t>
            </w:r>
          </w:p>
          <w:p w14:paraId="6B1E8D55" w14:textId="77777777" w:rsidR="0046101E" w:rsidRPr="004A0828" w:rsidRDefault="0046101E" w:rsidP="00A91F85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gaging and maintaining relationships with key stakeholders and partner organisations such as education providers, charity organisations and clubs &amp; leagues</w:t>
            </w:r>
          </w:p>
          <w:p w14:paraId="0E20DE42" w14:textId="77777777" w:rsidR="0046101E" w:rsidRDefault="0046101E" w:rsidP="00A91F85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eliver specific youth focused events throughout the season and ensure they have a transformative and meaningful impact on the lives of young Londoners in 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football</w:t>
            </w:r>
            <w:proofErr w:type="gramEnd"/>
          </w:p>
          <w:p w14:paraId="1DFB3E81" w14:textId="77777777" w:rsidR="0046101E" w:rsidRDefault="0046101E" w:rsidP="00A91F85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sure that footballs workforce and volunteers is representative of London’s richly diverse community. Ensure that all young people have relatable role models to be guided by.</w:t>
            </w:r>
          </w:p>
          <w:p w14:paraId="4A999B00" w14:textId="77777777" w:rsidR="0046101E" w:rsidRPr="00BA186F" w:rsidRDefault="0046101E" w:rsidP="00A91F85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sure that opportunities in football are widely shared and accessible to all young people regardless of their background. Developing a strong social media presence is a desirable outcome for the London FA Youth Council</w:t>
            </w:r>
          </w:p>
          <w:p w14:paraId="01DC3B6D" w14:textId="77777777" w:rsidR="0046101E" w:rsidRPr="004A0828" w:rsidRDefault="0046101E" w:rsidP="00A91F85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4A082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Your role on London FA Youth Council will also include:</w:t>
            </w:r>
          </w:p>
          <w:p w14:paraId="78E071B4" w14:textId="77777777" w:rsidR="0046101E" w:rsidRDefault="0046101E" w:rsidP="00A91F85">
            <w:pPr>
              <w:pStyle w:val="NormalWeb"/>
              <w:numPr>
                <w:ilvl w:val="0"/>
                <w:numId w:val="19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ember of London FA Council – With the specific focus on representing the voice of children and young people in policies and decision making across council meetings and sub-committee groups</w:t>
            </w:r>
          </w:p>
          <w:p w14:paraId="5576ED91" w14:textId="77777777" w:rsidR="0046101E" w:rsidRPr="004A0828" w:rsidRDefault="0046101E" w:rsidP="00A91F85">
            <w:pPr>
              <w:pStyle w:val="NormalWeb"/>
              <w:numPr>
                <w:ilvl w:val="0"/>
                <w:numId w:val="19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elivering to achieve London FA grassroots development objectives that are assigned to the Youth Council 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team</w:t>
            </w:r>
            <w:proofErr w:type="gramEnd"/>
          </w:p>
          <w:p w14:paraId="4E84C916" w14:textId="77777777" w:rsidR="0046101E" w:rsidRPr="004A0828" w:rsidRDefault="0046101E" w:rsidP="00A91F85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4A082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What you can expect:</w:t>
            </w:r>
          </w:p>
          <w:p w14:paraId="57234308" w14:textId="77777777" w:rsidR="0046101E" w:rsidRDefault="0046101E" w:rsidP="00A91F85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irect support and mentoring to achieve your personal and professional aspirations, 1:1 and group contact with London FA staff and Senior Management</w:t>
            </w:r>
          </w:p>
          <w:p w14:paraId="7ECF7546" w14:textId="77777777" w:rsidR="0046101E" w:rsidRDefault="0046101E" w:rsidP="00A91F85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Exposure to new experiences to develop yourself and expand your professional 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network</w:t>
            </w:r>
            <w:proofErr w:type="gramEnd"/>
          </w:p>
          <w:p w14:paraId="77D309CB" w14:textId="77777777" w:rsidR="0046101E" w:rsidRPr="00377F9E" w:rsidRDefault="0046101E" w:rsidP="00A91F85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irect access to opportunities within football and London FA to develop yourself and others around you</w:t>
            </w:r>
          </w:p>
        </w:tc>
      </w:tr>
    </w:tbl>
    <w:p w14:paraId="4640E60C" w14:textId="77777777" w:rsidR="00053BB2" w:rsidRDefault="00053BB2" w:rsidP="000657E9">
      <w:pPr>
        <w:rPr>
          <w:b/>
          <w:sz w:val="24"/>
          <w:szCs w:val="24"/>
        </w:rPr>
      </w:pPr>
    </w:p>
    <w:p w14:paraId="0F192C9F" w14:textId="66DB3104" w:rsidR="007A15EE" w:rsidRPr="00ED130D" w:rsidRDefault="00101844" w:rsidP="000657E9">
      <w:pPr>
        <w:rPr>
          <w:b/>
          <w:sz w:val="24"/>
          <w:szCs w:val="24"/>
        </w:rPr>
      </w:pPr>
      <w:r w:rsidRPr="00ED130D">
        <w:rPr>
          <w:b/>
          <w:sz w:val="24"/>
          <w:szCs w:val="24"/>
        </w:rPr>
        <w:t>APPLICATION FORM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909"/>
        <w:gridCol w:w="3174"/>
        <w:gridCol w:w="4691"/>
      </w:tblGrid>
      <w:tr w:rsidR="00ED130D" w:rsidRPr="00ED130D" w14:paraId="7B33CA32" w14:textId="77777777" w:rsidTr="00366EDC">
        <w:trPr>
          <w:trHeight w:val="472"/>
        </w:trPr>
        <w:tc>
          <w:tcPr>
            <w:tcW w:w="2909" w:type="dxa"/>
            <w:shd w:val="pct15" w:color="auto" w:fill="auto"/>
          </w:tcPr>
          <w:p w14:paraId="753C520A" w14:textId="77777777" w:rsidR="00057DC5" w:rsidRPr="00ED130D" w:rsidRDefault="00057DC5" w:rsidP="00AA6EE4">
            <w:pPr>
              <w:rPr>
                <w:b/>
                <w:sz w:val="24"/>
                <w:szCs w:val="24"/>
              </w:rPr>
            </w:pPr>
            <w:r w:rsidRPr="00ED130D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74" w:type="dxa"/>
          </w:tcPr>
          <w:p w14:paraId="26243FF2" w14:textId="37C4895D" w:rsidR="00057DC5" w:rsidRPr="00ED130D" w:rsidRDefault="00057DC5" w:rsidP="00AA6EE4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vMerge w:val="restart"/>
          </w:tcPr>
          <w:p w14:paraId="38260D3B" w14:textId="77777777" w:rsidR="00B80DF8" w:rsidRDefault="00057DC5" w:rsidP="00AA6EE4">
            <w:pPr>
              <w:rPr>
                <w:b/>
                <w:sz w:val="24"/>
                <w:szCs w:val="24"/>
              </w:rPr>
            </w:pPr>
            <w:r w:rsidRPr="00ED130D">
              <w:rPr>
                <w:b/>
                <w:sz w:val="24"/>
                <w:szCs w:val="24"/>
              </w:rPr>
              <w:t>Address:</w:t>
            </w:r>
            <w:r w:rsidR="00B80DF8">
              <w:rPr>
                <w:b/>
                <w:sz w:val="24"/>
                <w:szCs w:val="24"/>
              </w:rPr>
              <w:t xml:space="preserve"> </w:t>
            </w:r>
          </w:p>
          <w:p w14:paraId="57B5F98F" w14:textId="4F604BF5" w:rsidR="007540D2" w:rsidRPr="00ED130D" w:rsidRDefault="007540D2" w:rsidP="00AA6EE4">
            <w:pPr>
              <w:rPr>
                <w:b/>
                <w:sz w:val="24"/>
                <w:szCs w:val="24"/>
              </w:rPr>
            </w:pPr>
          </w:p>
        </w:tc>
      </w:tr>
      <w:tr w:rsidR="00ED130D" w:rsidRPr="00ED130D" w14:paraId="0583B68F" w14:textId="77777777" w:rsidTr="00366EDC">
        <w:trPr>
          <w:trHeight w:val="392"/>
        </w:trPr>
        <w:tc>
          <w:tcPr>
            <w:tcW w:w="2909" w:type="dxa"/>
            <w:shd w:val="pct15" w:color="auto" w:fill="auto"/>
          </w:tcPr>
          <w:p w14:paraId="0CE0EBE9" w14:textId="0EE2CB5E" w:rsidR="00057DC5" w:rsidRPr="00ED130D" w:rsidRDefault="00057DC5" w:rsidP="00AA6EE4">
            <w:pPr>
              <w:rPr>
                <w:b/>
                <w:sz w:val="24"/>
                <w:szCs w:val="24"/>
              </w:rPr>
            </w:pPr>
            <w:r w:rsidRPr="00ED130D">
              <w:rPr>
                <w:b/>
                <w:sz w:val="24"/>
                <w:szCs w:val="24"/>
              </w:rPr>
              <w:t>DOB:</w:t>
            </w:r>
          </w:p>
        </w:tc>
        <w:tc>
          <w:tcPr>
            <w:tcW w:w="3174" w:type="dxa"/>
          </w:tcPr>
          <w:p w14:paraId="2BC6F3FB" w14:textId="09D69958" w:rsidR="00057DC5" w:rsidRPr="00ED130D" w:rsidRDefault="00057DC5" w:rsidP="00AA6EE4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14:paraId="0A8AAFB7" w14:textId="77777777" w:rsidR="00057DC5" w:rsidRPr="00ED130D" w:rsidRDefault="00057DC5" w:rsidP="00AA6EE4">
            <w:pPr>
              <w:rPr>
                <w:b/>
                <w:sz w:val="24"/>
                <w:szCs w:val="24"/>
              </w:rPr>
            </w:pPr>
          </w:p>
        </w:tc>
      </w:tr>
      <w:tr w:rsidR="00ED130D" w:rsidRPr="00ED130D" w14:paraId="2D225D6E" w14:textId="77777777" w:rsidTr="00366EDC">
        <w:trPr>
          <w:trHeight w:val="468"/>
        </w:trPr>
        <w:tc>
          <w:tcPr>
            <w:tcW w:w="2909" w:type="dxa"/>
            <w:shd w:val="pct15" w:color="auto" w:fill="auto"/>
          </w:tcPr>
          <w:p w14:paraId="28FF2C78" w14:textId="68FE2B22" w:rsidR="00057DC5" w:rsidRPr="00ED130D" w:rsidRDefault="00053BB2" w:rsidP="00AA6E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N Number:</w:t>
            </w:r>
          </w:p>
        </w:tc>
        <w:tc>
          <w:tcPr>
            <w:tcW w:w="3174" w:type="dxa"/>
          </w:tcPr>
          <w:p w14:paraId="6059CAFD" w14:textId="08C56F4F" w:rsidR="00057DC5" w:rsidRPr="00ED130D" w:rsidRDefault="00057DC5" w:rsidP="008F628B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14:paraId="6FCD2C1E" w14:textId="77777777" w:rsidR="00057DC5" w:rsidRPr="00ED130D" w:rsidRDefault="00057DC5" w:rsidP="00AA6EE4">
            <w:pPr>
              <w:rPr>
                <w:b/>
                <w:sz w:val="24"/>
                <w:szCs w:val="24"/>
              </w:rPr>
            </w:pPr>
          </w:p>
        </w:tc>
      </w:tr>
      <w:tr w:rsidR="00ED130D" w:rsidRPr="00ED130D" w14:paraId="2B2D1AC6" w14:textId="77777777" w:rsidTr="00366EDC">
        <w:tc>
          <w:tcPr>
            <w:tcW w:w="2909" w:type="dxa"/>
            <w:shd w:val="pct15" w:color="auto" w:fill="auto"/>
            <w:vAlign w:val="center"/>
          </w:tcPr>
          <w:p w14:paraId="1A671968" w14:textId="77777777" w:rsidR="00664AF2" w:rsidRPr="00ED130D" w:rsidRDefault="00664AF2" w:rsidP="00057DC5">
            <w:pPr>
              <w:rPr>
                <w:b/>
                <w:sz w:val="24"/>
                <w:szCs w:val="24"/>
              </w:rPr>
            </w:pPr>
            <w:r w:rsidRPr="00ED130D">
              <w:rPr>
                <w:b/>
                <w:sz w:val="24"/>
                <w:szCs w:val="24"/>
              </w:rPr>
              <w:t>Mobile number:</w:t>
            </w:r>
          </w:p>
        </w:tc>
        <w:tc>
          <w:tcPr>
            <w:tcW w:w="3174" w:type="dxa"/>
            <w:vAlign w:val="center"/>
          </w:tcPr>
          <w:p w14:paraId="00467976" w14:textId="194BCEDE" w:rsidR="00664AF2" w:rsidRPr="00ED130D" w:rsidRDefault="00664AF2" w:rsidP="00057DC5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14:paraId="2AAE4CB4" w14:textId="32334472" w:rsidR="007009DA" w:rsidRPr="00ED130D" w:rsidRDefault="00664AF2" w:rsidP="00B56C84">
            <w:pPr>
              <w:rPr>
                <w:b/>
                <w:sz w:val="24"/>
                <w:szCs w:val="24"/>
              </w:rPr>
            </w:pPr>
            <w:r w:rsidRPr="00ED130D">
              <w:rPr>
                <w:b/>
                <w:sz w:val="24"/>
                <w:szCs w:val="24"/>
              </w:rPr>
              <w:t xml:space="preserve">    </w:t>
            </w:r>
          </w:p>
          <w:p w14:paraId="46CC6AE1" w14:textId="77777777" w:rsidR="00664AF2" w:rsidRPr="00ED130D" w:rsidRDefault="00664AF2" w:rsidP="001A6D1F">
            <w:pPr>
              <w:rPr>
                <w:b/>
                <w:sz w:val="24"/>
                <w:szCs w:val="24"/>
              </w:rPr>
            </w:pPr>
          </w:p>
        </w:tc>
      </w:tr>
      <w:tr w:rsidR="00ED130D" w:rsidRPr="00ED130D" w14:paraId="34F45108" w14:textId="77777777" w:rsidTr="00366EDC">
        <w:trPr>
          <w:trHeight w:val="440"/>
        </w:trPr>
        <w:tc>
          <w:tcPr>
            <w:tcW w:w="2909" w:type="dxa"/>
            <w:shd w:val="pct15" w:color="auto" w:fill="auto"/>
          </w:tcPr>
          <w:p w14:paraId="7C68DA05" w14:textId="77777777" w:rsidR="00664AF2" w:rsidRPr="00ED130D" w:rsidRDefault="00664AF2" w:rsidP="009C3A26">
            <w:pPr>
              <w:rPr>
                <w:b/>
                <w:sz w:val="24"/>
                <w:szCs w:val="24"/>
              </w:rPr>
            </w:pPr>
            <w:r w:rsidRPr="00ED130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865" w:type="dxa"/>
            <w:gridSpan w:val="2"/>
          </w:tcPr>
          <w:p w14:paraId="5D80E594" w14:textId="0C4BD1B9" w:rsidR="00664AF2" w:rsidRPr="00ED130D" w:rsidRDefault="00664AF2" w:rsidP="009C3A26">
            <w:pPr>
              <w:rPr>
                <w:sz w:val="24"/>
                <w:szCs w:val="24"/>
              </w:rPr>
            </w:pPr>
          </w:p>
        </w:tc>
      </w:tr>
      <w:tr w:rsidR="00ED130D" w:rsidRPr="00ED130D" w14:paraId="4A1A90BB" w14:textId="77777777" w:rsidTr="00366EDC">
        <w:trPr>
          <w:trHeight w:val="502"/>
        </w:trPr>
        <w:tc>
          <w:tcPr>
            <w:tcW w:w="2909" w:type="dxa"/>
            <w:shd w:val="pct15" w:color="auto" w:fill="auto"/>
          </w:tcPr>
          <w:p w14:paraId="1BD579D3" w14:textId="629EDDE4" w:rsidR="009C3A26" w:rsidRPr="00ED130D" w:rsidRDefault="00B03932" w:rsidP="009C3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media handles</w:t>
            </w:r>
          </w:p>
        </w:tc>
        <w:tc>
          <w:tcPr>
            <w:tcW w:w="7865" w:type="dxa"/>
            <w:gridSpan w:val="2"/>
          </w:tcPr>
          <w:p w14:paraId="67AF45ED" w14:textId="53B96D17" w:rsidR="009C3A26" w:rsidRPr="00ED130D" w:rsidRDefault="009C3A26" w:rsidP="008F628B">
            <w:pPr>
              <w:rPr>
                <w:sz w:val="24"/>
                <w:szCs w:val="24"/>
              </w:rPr>
            </w:pPr>
          </w:p>
        </w:tc>
      </w:tr>
      <w:tr w:rsidR="00ED130D" w:rsidRPr="00ED130D" w14:paraId="6E9E31BC" w14:textId="77777777" w:rsidTr="00366EDC">
        <w:trPr>
          <w:trHeight w:val="708"/>
        </w:trPr>
        <w:tc>
          <w:tcPr>
            <w:tcW w:w="2909" w:type="dxa"/>
            <w:shd w:val="pct15" w:color="auto" w:fill="auto"/>
          </w:tcPr>
          <w:p w14:paraId="782F2488" w14:textId="6F583DB4" w:rsidR="007009DA" w:rsidRPr="00ED130D" w:rsidRDefault="005A19AD" w:rsidP="00CC5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list your current </w:t>
            </w:r>
            <w:r w:rsidR="00757D53">
              <w:rPr>
                <w:b/>
                <w:sz w:val="24"/>
                <w:szCs w:val="24"/>
              </w:rPr>
              <w:t xml:space="preserve">and previous </w:t>
            </w:r>
            <w:r>
              <w:rPr>
                <w:b/>
                <w:sz w:val="24"/>
                <w:szCs w:val="24"/>
              </w:rPr>
              <w:t>roles within football/</w:t>
            </w:r>
            <w:r w:rsidR="00053B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olunteering/</w:t>
            </w:r>
            <w:r w:rsidR="00053B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mmunity?</w:t>
            </w:r>
            <w:r w:rsidR="00CC52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65" w:type="dxa"/>
            <w:gridSpan w:val="2"/>
          </w:tcPr>
          <w:p w14:paraId="43996400" w14:textId="0B9ADEC1" w:rsidR="00E2237F" w:rsidRPr="00ED130D" w:rsidRDefault="00E2237F" w:rsidP="003B2DF3">
            <w:pPr>
              <w:rPr>
                <w:sz w:val="24"/>
                <w:szCs w:val="24"/>
              </w:rPr>
            </w:pPr>
          </w:p>
        </w:tc>
      </w:tr>
    </w:tbl>
    <w:p w14:paraId="3975464F" w14:textId="77777777" w:rsidR="004A0828" w:rsidRPr="00BA5799" w:rsidRDefault="004A0828" w:rsidP="00BA5799">
      <w:pPr>
        <w:rPr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7A15EE" w:rsidRPr="00ED130D" w14:paraId="3B8B8955" w14:textId="77777777" w:rsidTr="00366EDC">
        <w:trPr>
          <w:trHeight w:val="691"/>
        </w:trPr>
        <w:tc>
          <w:tcPr>
            <w:tcW w:w="10915" w:type="dxa"/>
            <w:shd w:val="pct15" w:color="auto" w:fill="auto"/>
          </w:tcPr>
          <w:p w14:paraId="18276CF4" w14:textId="1F700ED3" w:rsidR="007A15EE" w:rsidRPr="00ED130D" w:rsidRDefault="007A15EE" w:rsidP="00D76052">
            <w:pPr>
              <w:rPr>
                <w:sz w:val="24"/>
                <w:szCs w:val="24"/>
              </w:rPr>
            </w:pPr>
            <w:r w:rsidRPr="00ED130D">
              <w:rPr>
                <w:b/>
                <w:bCs/>
                <w:sz w:val="24"/>
                <w:szCs w:val="24"/>
              </w:rPr>
              <w:t xml:space="preserve">Provide an overview of why you want to </w:t>
            </w:r>
            <w:r w:rsidR="004A0828">
              <w:rPr>
                <w:b/>
                <w:bCs/>
                <w:sz w:val="24"/>
                <w:szCs w:val="24"/>
              </w:rPr>
              <w:t>be a member on 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6253D">
              <w:rPr>
                <w:b/>
                <w:bCs/>
                <w:sz w:val="24"/>
                <w:szCs w:val="24"/>
              </w:rPr>
              <w:t>London FA</w:t>
            </w:r>
            <w:r w:rsidR="001A6D1F">
              <w:rPr>
                <w:b/>
                <w:bCs/>
                <w:sz w:val="24"/>
                <w:szCs w:val="24"/>
              </w:rPr>
              <w:t xml:space="preserve"> </w:t>
            </w:r>
            <w:r w:rsidRPr="00ED130D">
              <w:rPr>
                <w:b/>
                <w:bCs/>
                <w:sz w:val="24"/>
                <w:szCs w:val="24"/>
              </w:rPr>
              <w:t>Youth Council. (Maximum 500 words</w:t>
            </w:r>
            <w:r w:rsidR="0046253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A15EE" w:rsidRPr="00ED130D" w14:paraId="1D07A721" w14:textId="77777777" w:rsidTr="00366EDC">
        <w:trPr>
          <w:trHeight w:val="691"/>
        </w:trPr>
        <w:tc>
          <w:tcPr>
            <w:tcW w:w="10915" w:type="dxa"/>
            <w:tcBorders>
              <w:bottom w:val="single" w:sz="4" w:space="0" w:color="auto"/>
            </w:tcBorders>
          </w:tcPr>
          <w:p w14:paraId="5E07B039" w14:textId="77777777" w:rsidR="00BA5799" w:rsidRDefault="00BA5799" w:rsidP="001A6D1F">
            <w:pPr>
              <w:rPr>
                <w:b/>
                <w:bCs/>
                <w:sz w:val="24"/>
                <w:szCs w:val="24"/>
              </w:rPr>
            </w:pPr>
          </w:p>
          <w:p w14:paraId="73056A82" w14:textId="77777777" w:rsidR="00BA5799" w:rsidRDefault="00BA5799" w:rsidP="001A6D1F">
            <w:pPr>
              <w:rPr>
                <w:b/>
                <w:bCs/>
                <w:sz w:val="24"/>
                <w:szCs w:val="24"/>
              </w:rPr>
            </w:pPr>
          </w:p>
          <w:p w14:paraId="29445E06" w14:textId="77777777" w:rsidR="00BA5799" w:rsidRDefault="00BA5799" w:rsidP="001A6D1F">
            <w:pPr>
              <w:rPr>
                <w:b/>
                <w:bCs/>
                <w:sz w:val="24"/>
                <w:szCs w:val="24"/>
              </w:rPr>
            </w:pPr>
          </w:p>
          <w:p w14:paraId="68AFBFA6" w14:textId="5F708BA7" w:rsidR="00BA5799" w:rsidRDefault="00BA5799" w:rsidP="001A6D1F">
            <w:pPr>
              <w:rPr>
                <w:b/>
                <w:bCs/>
                <w:sz w:val="24"/>
                <w:szCs w:val="24"/>
              </w:rPr>
            </w:pPr>
          </w:p>
          <w:p w14:paraId="7BAA772E" w14:textId="55AB2708" w:rsidR="00366EDC" w:rsidRDefault="00366EDC" w:rsidP="001A6D1F">
            <w:pPr>
              <w:rPr>
                <w:b/>
                <w:bCs/>
                <w:sz w:val="24"/>
                <w:szCs w:val="24"/>
              </w:rPr>
            </w:pPr>
          </w:p>
          <w:p w14:paraId="462FC215" w14:textId="77777777" w:rsidR="0046101E" w:rsidRDefault="0046101E" w:rsidP="001A6D1F">
            <w:pPr>
              <w:rPr>
                <w:b/>
                <w:bCs/>
                <w:sz w:val="24"/>
                <w:szCs w:val="24"/>
              </w:rPr>
            </w:pPr>
          </w:p>
          <w:p w14:paraId="6CFD3131" w14:textId="77777777" w:rsidR="0046101E" w:rsidRDefault="0046101E" w:rsidP="001A6D1F">
            <w:pPr>
              <w:rPr>
                <w:b/>
                <w:bCs/>
                <w:sz w:val="24"/>
                <w:szCs w:val="24"/>
              </w:rPr>
            </w:pPr>
          </w:p>
          <w:p w14:paraId="045FB5CA" w14:textId="77777777" w:rsidR="0046101E" w:rsidRDefault="0046101E" w:rsidP="001A6D1F">
            <w:pPr>
              <w:rPr>
                <w:b/>
                <w:bCs/>
                <w:sz w:val="24"/>
                <w:szCs w:val="24"/>
              </w:rPr>
            </w:pPr>
          </w:p>
          <w:p w14:paraId="7BA272A3" w14:textId="77777777" w:rsidR="0046101E" w:rsidRDefault="0046101E" w:rsidP="001A6D1F">
            <w:pPr>
              <w:rPr>
                <w:b/>
                <w:bCs/>
                <w:sz w:val="24"/>
                <w:szCs w:val="24"/>
              </w:rPr>
            </w:pPr>
          </w:p>
          <w:p w14:paraId="2205398C" w14:textId="77777777" w:rsidR="00366EDC" w:rsidRDefault="00366EDC" w:rsidP="001A6D1F">
            <w:pPr>
              <w:rPr>
                <w:b/>
                <w:bCs/>
                <w:sz w:val="24"/>
                <w:szCs w:val="24"/>
              </w:rPr>
            </w:pPr>
          </w:p>
          <w:p w14:paraId="5E69D470" w14:textId="39583C04" w:rsidR="00BA5799" w:rsidRPr="00ED130D" w:rsidRDefault="00BA5799" w:rsidP="001A6D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66EDC" w:rsidRPr="00ED130D" w14:paraId="092D5E04" w14:textId="77777777" w:rsidTr="00366EDC">
        <w:trPr>
          <w:trHeight w:val="691"/>
        </w:trPr>
        <w:tc>
          <w:tcPr>
            <w:tcW w:w="10915" w:type="dxa"/>
            <w:shd w:val="pct15" w:color="auto" w:fill="auto"/>
          </w:tcPr>
          <w:p w14:paraId="2BDAEFC7" w14:textId="28F56595" w:rsidR="00366EDC" w:rsidRDefault="00366EDC" w:rsidP="00C75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cribe </w:t>
            </w:r>
            <w:r w:rsidRPr="00ED130D">
              <w:rPr>
                <w:b/>
                <w:bCs/>
                <w:sz w:val="24"/>
                <w:szCs w:val="24"/>
              </w:rPr>
              <w:t>the skills and experience you have that make you suitable for t</w:t>
            </w:r>
            <w:r>
              <w:rPr>
                <w:b/>
                <w:bCs/>
                <w:sz w:val="24"/>
                <w:szCs w:val="24"/>
              </w:rPr>
              <w:t>he</w:t>
            </w:r>
            <w:r w:rsidRPr="00ED130D">
              <w:rPr>
                <w:b/>
                <w:bCs/>
                <w:sz w:val="24"/>
                <w:szCs w:val="24"/>
              </w:rPr>
              <w:t xml:space="preserve"> position</w:t>
            </w:r>
            <w:r w:rsidR="0046253D">
              <w:rPr>
                <w:b/>
                <w:bCs/>
                <w:sz w:val="24"/>
                <w:szCs w:val="24"/>
              </w:rPr>
              <w:t>. (Maximum 500 words)</w:t>
            </w:r>
          </w:p>
        </w:tc>
      </w:tr>
      <w:tr w:rsidR="00366EDC" w:rsidRPr="00ED130D" w14:paraId="5759A62A" w14:textId="77777777" w:rsidTr="00366EDC">
        <w:trPr>
          <w:trHeight w:val="691"/>
        </w:trPr>
        <w:tc>
          <w:tcPr>
            <w:tcW w:w="10915" w:type="dxa"/>
            <w:tcBorders>
              <w:bottom w:val="single" w:sz="4" w:space="0" w:color="auto"/>
            </w:tcBorders>
          </w:tcPr>
          <w:p w14:paraId="0F304238" w14:textId="77777777" w:rsidR="00366EDC" w:rsidRDefault="00366EDC" w:rsidP="00366EDC">
            <w:pPr>
              <w:rPr>
                <w:b/>
                <w:bCs/>
                <w:sz w:val="24"/>
                <w:szCs w:val="24"/>
              </w:rPr>
            </w:pPr>
          </w:p>
          <w:p w14:paraId="5E78DB7C" w14:textId="77777777" w:rsidR="00366EDC" w:rsidRDefault="00366EDC" w:rsidP="00366EDC">
            <w:pPr>
              <w:rPr>
                <w:b/>
                <w:bCs/>
                <w:sz w:val="24"/>
                <w:szCs w:val="24"/>
              </w:rPr>
            </w:pPr>
          </w:p>
          <w:p w14:paraId="6FCDAD9A" w14:textId="77777777" w:rsidR="00366EDC" w:rsidRDefault="00366EDC" w:rsidP="00366EDC">
            <w:pPr>
              <w:rPr>
                <w:b/>
                <w:bCs/>
                <w:sz w:val="24"/>
                <w:szCs w:val="24"/>
              </w:rPr>
            </w:pPr>
          </w:p>
          <w:p w14:paraId="057886B2" w14:textId="77777777" w:rsidR="00366EDC" w:rsidRDefault="00366EDC" w:rsidP="00366EDC">
            <w:pPr>
              <w:rPr>
                <w:b/>
                <w:bCs/>
                <w:sz w:val="24"/>
                <w:szCs w:val="24"/>
              </w:rPr>
            </w:pPr>
          </w:p>
          <w:p w14:paraId="12852D9F" w14:textId="77777777" w:rsidR="0046101E" w:rsidRDefault="0046101E" w:rsidP="00366EDC">
            <w:pPr>
              <w:rPr>
                <w:b/>
                <w:bCs/>
                <w:sz w:val="24"/>
                <w:szCs w:val="24"/>
              </w:rPr>
            </w:pPr>
          </w:p>
          <w:p w14:paraId="5478E6F5" w14:textId="77777777" w:rsidR="0046101E" w:rsidRDefault="0046101E" w:rsidP="00366EDC">
            <w:pPr>
              <w:rPr>
                <w:b/>
                <w:bCs/>
                <w:sz w:val="24"/>
                <w:szCs w:val="24"/>
              </w:rPr>
            </w:pPr>
          </w:p>
          <w:p w14:paraId="09EF4C1D" w14:textId="77777777" w:rsidR="0046101E" w:rsidRDefault="0046101E" w:rsidP="00366EDC">
            <w:pPr>
              <w:rPr>
                <w:b/>
                <w:bCs/>
                <w:sz w:val="24"/>
                <w:szCs w:val="24"/>
              </w:rPr>
            </w:pPr>
          </w:p>
          <w:p w14:paraId="247567B8" w14:textId="77777777" w:rsidR="0046101E" w:rsidRDefault="0046101E" w:rsidP="00366EDC">
            <w:pPr>
              <w:rPr>
                <w:b/>
                <w:bCs/>
                <w:sz w:val="24"/>
                <w:szCs w:val="24"/>
              </w:rPr>
            </w:pPr>
          </w:p>
          <w:p w14:paraId="1DEF1392" w14:textId="77777777" w:rsidR="0046101E" w:rsidRDefault="0046101E" w:rsidP="00366EDC">
            <w:pPr>
              <w:rPr>
                <w:b/>
                <w:bCs/>
                <w:sz w:val="24"/>
                <w:szCs w:val="24"/>
              </w:rPr>
            </w:pPr>
          </w:p>
          <w:p w14:paraId="47B2E522" w14:textId="77777777" w:rsidR="0046101E" w:rsidRDefault="0046101E" w:rsidP="00366EDC">
            <w:pPr>
              <w:rPr>
                <w:b/>
                <w:bCs/>
                <w:sz w:val="24"/>
                <w:szCs w:val="24"/>
              </w:rPr>
            </w:pPr>
          </w:p>
          <w:p w14:paraId="13E9CD54" w14:textId="77777777" w:rsidR="00366EDC" w:rsidRDefault="00366EDC" w:rsidP="00366EDC">
            <w:pPr>
              <w:rPr>
                <w:b/>
                <w:bCs/>
                <w:sz w:val="24"/>
                <w:szCs w:val="24"/>
              </w:rPr>
            </w:pPr>
          </w:p>
          <w:p w14:paraId="0ED68930" w14:textId="7BD42058" w:rsidR="00366EDC" w:rsidRPr="00ED130D" w:rsidRDefault="00366EDC" w:rsidP="00366E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66EDC" w:rsidRPr="00ED130D" w14:paraId="57433283" w14:textId="77777777" w:rsidTr="00366EDC">
        <w:trPr>
          <w:trHeight w:val="691"/>
        </w:trPr>
        <w:tc>
          <w:tcPr>
            <w:tcW w:w="10915" w:type="dxa"/>
            <w:shd w:val="pct15" w:color="auto" w:fill="auto"/>
          </w:tcPr>
          <w:p w14:paraId="7327C1D0" w14:textId="40C0A6D5" w:rsidR="00366EDC" w:rsidRDefault="00366EDC" w:rsidP="004A0828">
            <w:pPr>
              <w:rPr>
                <w:rFonts w:cs="Open Sans"/>
                <w:b/>
                <w:bCs/>
                <w:sz w:val="24"/>
                <w:szCs w:val="24"/>
              </w:rPr>
            </w:pPr>
            <w:r w:rsidRPr="00ED130D">
              <w:rPr>
                <w:rFonts w:cs="Open Sans"/>
                <w:b/>
                <w:bCs/>
                <w:sz w:val="24"/>
                <w:szCs w:val="24"/>
              </w:rPr>
              <w:lastRenderedPageBreak/>
              <w:t xml:space="preserve">Please </w:t>
            </w:r>
            <w:r>
              <w:rPr>
                <w:rFonts w:cs="Open Sans"/>
                <w:b/>
                <w:bCs/>
                <w:sz w:val="24"/>
                <w:szCs w:val="24"/>
              </w:rPr>
              <w:t>describe</w:t>
            </w:r>
            <w:r w:rsidRPr="00ED130D">
              <w:rPr>
                <w:rFonts w:cs="Open Sans"/>
                <w:b/>
                <w:bCs/>
                <w:sz w:val="24"/>
                <w:szCs w:val="24"/>
              </w:rPr>
              <w:t xml:space="preserve"> </w:t>
            </w:r>
            <w:r w:rsidR="004A0828">
              <w:rPr>
                <w:rFonts w:cs="Open Sans"/>
                <w:b/>
                <w:bCs/>
                <w:sz w:val="24"/>
                <w:szCs w:val="24"/>
              </w:rPr>
              <w:t>what you would ideally like to gain from your time with London FA (Maximum 500 Words)</w:t>
            </w:r>
          </w:p>
        </w:tc>
      </w:tr>
      <w:tr w:rsidR="00366EDC" w:rsidRPr="00ED130D" w14:paraId="21085688" w14:textId="77777777" w:rsidTr="00E935DC">
        <w:trPr>
          <w:trHeight w:val="691"/>
        </w:trPr>
        <w:tc>
          <w:tcPr>
            <w:tcW w:w="10915" w:type="dxa"/>
          </w:tcPr>
          <w:p w14:paraId="54D193C7" w14:textId="77777777" w:rsidR="00366EDC" w:rsidRDefault="00366EDC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51D9C6BC" w14:textId="77777777" w:rsidR="00366EDC" w:rsidRDefault="00366EDC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543B9D91" w14:textId="77777777" w:rsidR="00366EDC" w:rsidRDefault="00366EDC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64E919E3" w14:textId="77777777" w:rsidR="00366EDC" w:rsidRDefault="00366EDC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54901A86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08069CE3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7F0B8B10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30314D81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696C5664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065B4F6E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1F544FC7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16467C8C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005B1A70" w14:textId="77777777" w:rsidR="0046101E" w:rsidRDefault="0046101E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354BF25F" w14:textId="77777777" w:rsidR="00366EDC" w:rsidRDefault="00366EDC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  <w:p w14:paraId="4DE68EFD" w14:textId="20CEB6EA" w:rsidR="00366EDC" w:rsidRPr="00ED130D" w:rsidRDefault="00366EDC" w:rsidP="00366EDC">
            <w:pPr>
              <w:rPr>
                <w:rFonts w:cs="Open Sans"/>
                <w:b/>
                <w:bCs/>
                <w:sz w:val="24"/>
                <w:szCs w:val="24"/>
              </w:rPr>
            </w:pPr>
          </w:p>
        </w:tc>
      </w:tr>
    </w:tbl>
    <w:p w14:paraId="2D1D1F30" w14:textId="77777777" w:rsidR="00366EDC" w:rsidRDefault="00366EDC" w:rsidP="00366EDC">
      <w:pPr>
        <w:jc w:val="center"/>
        <w:rPr>
          <w:sz w:val="24"/>
          <w:szCs w:val="24"/>
        </w:rPr>
      </w:pPr>
    </w:p>
    <w:p w14:paraId="51423EB1" w14:textId="5A90BCC3" w:rsidR="00366EDC" w:rsidRPr="00366EDC" w:rsidRDefault="00366EDC" w:rsidP="00366EDC">
      <w:pPr>
        <w:jc w:val="center"/>
        <w:rPr>
          <w:b/>
          <w:bCs/>
          <w:sz w:val="24"/>
          <w:szCs w:val="24"/>
        </w:rPr>
      </w:pPr>
      <w:r w:rsidRPr="00ED130D">
        <w:rPr>
          <w:b/>
          <w:sz w:val="24"/>
          <w:szCs w:val="24"/>
        </w:rPr>
        <w:t>Thank you for taking the time to complete the above application</w:t>
      </w:r>
      <w:r>
        <w:rPr>
          <w:b/>
          <w:sz w:val="24"/>
          <w:szCs w:val="24"/>
        </w:rPr>
        <w:t>.</w:t>
      </w:r>
    </w:p>
    <w:p w14:paraId="19F99D5A" w14:textId="18ED7340" w:rsidR="000E4D99" w:rsidRDefault="00366EDC" w:rsidP="000E4D99">
      <w:pPr>
        <w:jc w:val="center"/>
        <w:rPr>
          <w:b/>
          <w:sz w:val="24"/>
          <w:szCs w:val="24"/>
          <w:u w:val="single"/>
        </w:rPr>
      </w:pPr>
      <w:r w:rsidRPr="00BA5799">
        <w:rPr>
          <w:b/>
          <w:sz w:val="24"/>
          <w:szCs w:val="24"/>
          <w:u w:val="single"/>
        </w:rPr>
        <w:t xml:space="preserve">Please return completed applications to </w:t>
      </w:r>
      <w:hyperlink r:id="rId10" w:history="1">
        <w:r w:rsidR="004A0828" w:rsidRPr="008766D3">
          <w:rPr>
            <w:rStyle w:val="Hyperlink"/>
            <w:b/>
            <w:sz w:val="24"/>
            <w:szCs w:val="24"/>
          </w:rPr>
          <w:t>nayim.ahmed@londonfa.com</w:t>
        </w:r>
      </w:hyperlink>
      <w:r w:rsidRPr="00BA5799">
        <w:rPr>
          <w:b/>
          <w:sz w:val="24"/>
          <w:szCs w:val="24"/>
          <w:u w:val="single"/>
        </w:rPr>
        <w:t xml:space="preserve"> </w:t>
      </w:r>
      <w:r w:rsidRPr="000E4D99">
        <w:rPr>
          <w:b/>
          <w:sz w:val="24"/>
          <w:szCs w:val="24"/>
          <w:u w:val="single"/>
        </w:rPr>
        <w:t xml:space="preserve">by </w:t>
      </w:r>
      <w:r w:rsidR="00E94EF3" w:rsidRPr="000E4D99">
        <w:rPr>
          <w:b/>
          <w:sz w:val="24"/>
          <w:szCs w:val="24"/>
          <w:u w:val="single"/>
        </w:rPr>
        <w:t xml:space="preserve">no later than </w:t>
      </w:r>
      <w:r w:rsidR="0046101E">
        <w:rPr>
          <w:b/>
          <w:sz w:val="24"/>
          <w:szCs w:val="24"/>
          <w:u w:val="single"/>
        </w:rPr>
        <w:t>Wednesday</w:t>
      </w:r>
      <w:r w:rsidR="00E94EF3" w:rsidRPr="000E4D99">
        <w:rPr>
          <w:b/>
          <w:sz w:val="24"/>
          <w:szCs w:val="24"/>
          <w:u w:val="single"/>
        </w:rPr>
        <w:t xml:space="preserve"> </w:t>
      </w:r>
      <w:r w:rsidR="0046101E">
        <w:rPr>
          <w:b/>
          <w:sz w:val="24"/>
          <w:szCs w:val="24"/>
          <w:u w:val="single"/>
        </w:rPr>
        <w:t>23rd</w:t>
      </w:r>
      <w:r w:rsidR="004A0828">
        <w:rPr>
          <w:b/>
          <w:sz w:val="24"/>
          <w:szCs w:val="24"/>
          <w:u w:val="single"/>
        </w:rPr>
        <w:t xml:space="preserve"> August </w:t>
      </w:r>
      <w:proofErr w:type="gramStart"/>
      <w:r w:rsidR="004A0828">
        <w:rPr>
          <w:b/>
          <w:sz w:val="24"/>
          <w:szCs w:val="24"/>
          <w:u w:val="single"/>
        </w:rPr>
        <w:t>2023</w:t>
      </w:r>
      <w:r w:rsidR="00E94EF3" w:rsidRPr="000E4D99">
        <w:rPr>
          <w:b/>
          <w:sz w:val="24"/>
          <w:szCs w:val="24"/>
          <w:u w:val="single"/>
        </w:rPr>
        <w:t xml:space="preserve"> .</w:t>
      </w:r>
      <w:proofErr w:type="gramEnd"/>
      <w:r w:rsidR="00E94EF3" w:rsidRPr="000E4D99">
        <w:rPr>
          <w:b/>
          <w:sz w:val="24"/>
          <w:szCs w:val="24"/>
          <w:u w:val="single"/>
        </w:rPr>
        <w:t xml:space="preserve"> </w:t>
      </w:r>
    </w:p>
    <w:p w14:paraId="4ED2CF9B" w14:textId="03084DE9" w:rsidR="00B076D1" w:rsidRDefault="004C3845" w:rsidP="00B076D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ou will receive an outcome of your application no later than</w:t>
      </w:r>
      <w:r w:rsidR="005C4103">
        <w:rPr>
          <w:b/>
          <w:sz w:val="24"/>
          <w:szCs w:val="24"/>
          <w:u w:val="single"/>
        </w:rPr>
        <w:t xml:space="preserve"> Tuesday 29</w:t>
      </w:r>
      <w:r w:rsidRPr="004C3845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</w:t>
      </w:r>
      <w:r w:rsidR="005C4103">
        <w:rPr>
          <w:b/>
          <w:sz w:val="24"/>
          <w:szCs w:val="24"/>
          <w:u w:val="single"/>
        </w:rPr>
        <w:t>August</w:t>
      </w:r>
      <w:r w:rsidR="004A0828">
        <w:rPr>
          <w:b/>
          <w:sz w:val="24"/>
          <w:szCs w:val="24"/>
          <w:u w:val="single"/>
        </w:rPr>
        <w:t xml:space="preserve"> 2023</w:t>
      </w:r>
    </w:p>
    <w:p w14:paraId="78947EDB" w14:textId="77777777" w:rsidR="00BB1C89" w:rsidRPr="00ED130D" w:rsidRDefault="00BB1C89" w:rsidP="005D303F">
      <w:pPr>
        <w:jc w:val="center"/>
        <w:rPr>
          <w:b/>
          <w:sz w:val="24"/>
          <w:szCs w:val="24"/>
        </w:rPr>
      </w:pPr>
    </w:p>
    <w:sectPr w:rsidR="00BB1C89" w:rsidRPr="00ED130D" w:rsidSect="00AA6E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5501" w14:textId="77777777" w:rsidR="00F709B4" w:rsidRDefault="00F709B4" w:rsidP="00AA6EE4">
      <w:pPr>
        <w:spacing w:after="0" w:line="240" w:lineRule="auto"/>
      </w:pPr>
      <w:r>
        <w:separator/>
      </w:r>
    </w:p>
  </w:endnote>
  <w:endnote w:type="continuationSeparator" w:id="0">
    <w:p w14:paraId="4BCB95BD" w14:textId="77777777" w:rsidR="00F709B4" w:rsidRDefault="00F709B4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E131" w14:textId="77777777" w:rsidR="00F709B4" w:rsidRDefault="00F709B4" w:rsidP="00AA6EE4">
      <w:pPr>
        <w:spacing w:after="0" w:line="240" w:lineRule="auto"/>
      </w:pPr>
      <w:r>
        <w:separator/>
      </w:r>
    </w:p>
  </w:footnote>
  <w:footnote w:type="continuationSeparator" w:id="0">
    <w:p w14:paraId="4706BB1F" w14:textId="77777777" w:rsidR="00F709B4" w:rsidRDefault="00F709B4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9CD" w14:textId="77777777" w:rsidR="00130FFA" w:rsidRDefault="00D4114D" w:rsidP="000657E9">
    <w:pPr>
      <w:spacing w:before="120" w:after="120" w:line="240" w:lineRule="aut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43E4A" wp14:editId="259B929F">
          <wp:simplePos x="0" y="0"/>
          <wp:positionH relativeFrom="column">
            <wp:posOffset>4851400</wp:posOffset>
          </wp:positionH>
          <wp:positionV relativeFrom="paragraph">
            <wp:posOffset>-551180</wp:posOffset>
          </wp:positionV>
          <wp:extent cx="1536700" cy="1536700"/>
          <wp:effectExtent l="0" t="0" r="6350" b="6350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1" name="Picture 1" descr="London F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don FA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2AD">
      <w:rPr>
        <w:b/>
        <w:sz w:val="40"/>
      </w:rPr>
      <w:t>London FA Youth Council</w:t>
    </w:r>
    <w:r w:rsidR="006112D0">
      <w:rPr>
        <w:b/>
        <w:sz w:val="40"/>
      </w:rPr>
      <w:tab/>
    </w:r>
  </w:p>
  <w:p w14:paraId="13321344" w14:textId="37BA7E3D" w:rsidR="006112D0" w:rsidRPr="00130FFA" w:rsidRDefault="00130FFA" w:rsidP="000657E9">
    <w:pPr>
      <w:spacing w:before="120" w:after="120" w:line="240" w:lineRule="auto"/>
      <w:rPr>
        <w:b/>
        <w:sz w:val="20"/>
        <w:szCs w:val="20"/>
      </w:rPr>
    </w:pPr>
    <w:r w:rsidRPr="00130FFA">
      <w:rPr>
        <w:b/>
        <w:sz w:val="20"/>
        <w:szCs w:val="20"/>
      </w:rPr>
      <w:t>Recruitment for Season 2023/24</w:t>
    </w:r>
    <w:r w:rsidR="007162A1">
      <w:rPr>
        <w:b/>
        <w:sz w:val="20"/>
        <w:szCs w:val="20"/>
      </w:rPr>
      <w:t xml:space="preserve"> </w:t>
    </w:r>
    <w:r w:rsidR="006112D0" w:rsidRPr="00130FFA">
      <w:rPr>
        <w:b/>
        <w:sz w:val="20"/>
        <w:szCs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662"/>
    <w:multiLevelType w:val="hybridMultilevel"/>
    <w:tmpl w:val="1FCC1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5F8"/>
    <w:multiLevelType w:val="hybridMultilevel"/>
    <w:tmpl w:val="7FFA1EF0"/>
    <w:lvl w:ilvl="0" w:tplc="AF1673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58B1"/>
    <w:multiLevelType w:val="hybridMultilevel"/>
    <w:tmpl w:val="86D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14"/>
    <w:multiLevelType w:val="hybridMultilevel"/>
    <w:tmpl w:val="FFAC321A"/>
    <w:lvl w:ilvl="0" w:tplc="F75C2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64F0A"/>
    <w:multiLevelType w:val="hybridMultilevel"/>
    <w:tmpl w:val="E3D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077"/>
    <w:multiLevelType w:val="hybridMultilevel"/>
    <w:tmpl w:val="98EA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0C6A"/>
    <w:multiLevelType w:val="hybridMultilevel"/>
    <w:tmpl w:val="6CFC5A50"/>
    <w:lvl w:ilvl="0" w:tplc="C890B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7160"/>
    <w:multiLevelType w:val="hybridMultilevel"/>
    <w:tmpl w:val="59102DFA"/>
    <w:lvl w:ilvl="0" w:tplc="D4EE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5ADE"/>
    <w:multiLevelType w:val="hybridMultilevel"/>
    <w:tmpl w:val="6982FBB2"/>
    <w:lvl w:ilvl="0" w:tplc="D4EE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7489"/>
    <w:multiLevelType w:val="hybridMultilevel"/>
    <w:tmpl w:val="DE74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63EC4"/>
    <w:multiLevelType w:val="hybridMultilevel"/>
    <w:tmpl w:val="52841B5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F7E1600"/>
    <w:multiLevelType w:val="hybridMultilevel"/>
    <w:tmpl w:val="63E25B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4766C"/>
    <w:multiLevelType w:val="hybridMultilevel"/>
    <w:tmpl w:val="FBF81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B2822"/>
    <w:multiLevelType w:val="hybridMultilevel"/>
    <w:tmpl w:val="C0F63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40900">
    <w:abstractNumId w:val="4"/>
  </w:num>
  <w:num w:numId="2" w16cid:durableId="1765567118">
    <w:abstractNumId w:val="7"/>
  </w:num>
  <w:num w:numId="3" w16cid:durableId="1773428578">
    <w:abstractNumId w:val="9"/>
  </w:num>
  <w:num w:numId="4" w16cid:durableId="111947480">
    <w:abstractNumId w:val="13"/>
  </w:num>
  <w:num w:numId="5" w16cid:durableId="924614255">
    <w:abstractNumId w:val="3"/>
  </w:num>
  <w:num w:numId="6" w16cid:durableId="250745405">
    <w:abstractNumId w:val="8"/>
  </w:num>
  <w:num w:numId="7" w16cid:durableId="1479806943">
    <w:abstractNumId w:val="5"/>
  </w:num>
  <w:num w:numId="8" w16cid:durableId="1350911939">
    <w:abstractNumId w:val="14"/>
  </w:num>
  <w:num w:numId="9" w16cid:durableId="792793509">
    <w:abstractNumId w:val="10"/>
  </w:num>
  <w:num w:numId="10" w16cid:durableId="1778063467">
    <w:abstractNumId w:val="18"/>
  </w:num>
  <w:num w:numId="11" w16cid:durableId="1111584292">
    <w:abstractNumId w:val="2"/>
  </w:num>
  <w:num w:numId="12" w16cid:durableId="1971551593">
    <w:abstractNumId w:val="1"/>
  </w:num>
  <w:num w:numId="13" w16cid:durableId="125704614">
    <w:abstractNumId w:val="6"/>
  </w:num>
  <w:num w:numId="14" w16cid:durableId="468015292">
    <w:abstractNumId w:val="19"/>
  </w:num>
  <w:num w:numId="15" w16cid:durableId="279990338">
    <w:abstractNumId w:val="20"/>
  </w:num>
  <w:num w:numId="16" w16cid:durableId="1322392810">
    <w:abstractNumId w:val="21"/>
  </w:num>
  <w:num w:numId="17" w16cid:durableId="1911427362">
    <w:abstractNumId w:val="17"/>
  </w:num>
  <w:num w:numId="18" w16cid:durableId="1810125978">
    <w:abstractNumId w:val="22"/>
  </w:num>
  <w:num w:numId="19" w16cid:durableId="1188829575">
    <w:abstractNumId w:val="0"/>
  </w:num>
  <w:num w:numId="20" w16cid:durableId="1108310114">
    <w:abstractNumId w:val="16"/>
  </w:num>
  <w:num w:numId="21" w16cid:durableId="1064138217">
    <w:abstractNumId w:val="12"/>
  </w:num>
  <w:num w:numId="22" w16cid:durableId="1007943973">
    <w:abstractNumId w:val="11"/>
  </w:num>
  <w:num w:numId="23" w16cid:durableId="62221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E4"/>
    <w:rsid w:val="0002399B"/>
    <w:rsid w:val="00040CC1"/>
    <w:rsid w:val="00047EE5"/>
    <w:rsid w:val="00053BB2"/>
    <w:rsid w:val="00057DC5"/>
    <w:rsid w:val="000657E9"/>
    <w:rsid w:val="0007065A"/>
    <w:rsid w:val="000A13A9"/>
    <w:rsid w:val="000A6478"/>
    <w:rsid w:val="000B4357"/>
    <w:rsid w:val="000C0CF0"/>
    <w:rsid w:val="000E4D99"/>
    <w:rsid w:val="000F2E71"/>
    <w:rsid w:val="000F46C6"/>
    <w:rsid w:val="00101844"/>
    <w:rsid w:val="0010213D"/>
    <w:rsid w:val="001159D9"/>
    <w:rsid w:val="001214B5"/>
    <w:rsid w:val="001270A5"/>
    <w:rsid w:val="0013063E"/>
    <w:rsid w:val="00130FFA"/>
    <w:rsid w:val="00142E67"/>
    <w:rsid w:val="00145477"/>
    <w:rsid w:val="00147C56"/>
    <w:rsid w:val="00152260"/>
    <w:rsid w:val="00152382"/>
    <w:rsid w:val="001722AD"/>
    <w:rsid w:val="00173B63"/>
    <w:rsid w:val="00180536"/>
    <w:rsid w:val="00187FD9"/>
    <w:rsid w:val="001A58FE"/>
    <w:rsid w:val="001A6D1F"/>
    <w:rsid w:val="001D32FE"/>
    <w:rsid w:val="001E583D"/>
    <w:rsid w:val="00213379"/>
    <w:rsid w:val="00224C49"/>
    <w:rsid w:val="00232A5E"/>
    <w:rsid w:val="00236A5B"/>
    <w:rsid w:val="00256434"/>
    <w:rsid w:val="00256C62"/>
    <w:rsid w:val="00274E97"/>
    <w:rsid w:val="002771B0"/>
    <w:rsid w:val="00286B12"/>
    <w:rsid w:val="002977AE"/>
    <w:rsid w:val="002A1284"/>
    <w:rsid w:val="002B0E2C"/>
    <w:rsid w:val="002C4421"/>
    <w:rsid w:val="002D07F2"/>
    <w:rsid w:val="003000AD"/>
    <w:rsid w:val="00302EB6"/>
    <w:rsid w:val="0030551C"/>
    <w:rsid w:val="00317BC5"/>
    <w:rsid w:val="003474D6"/>
    <w:rsid w:val="0035282B"/>
    <w:rsid w:val="00355FD9"/>
    <w:rsid w:val="00366EDC"/>
    <w:rsid w:val="003745A2"/>
    <w:rsid w:val="00377B7B"/>
    <w:rsid w:val="00377F9E"/>
    <w:rsid w:val="0038155B"/>
    <w:rsid w:val="0039094C"/>
    <w:rsid w:val="003A7AA6"/>
    <w:rsid w:val="003B16EB"/>
    <w:rsid w:val="003B24C6"/>
    <w:rsid w:val="003B2DF3"/>
    <w:rsid w:val="003C0F4A"/>
    <w:rsid w:val="00401EEC"/>
    <w:rsid w:val="00404EA2"/>
    <w:rsid w:val="004203E7"/>
    <w:rsid w:val="0042312A"/>
    <w:rsid w:val="004249AE"/>
    <w:rsid w:val="004255CB"/>
    <w:rsid w:val="0043249F"/>
    <w:rsid w:val="0046101E"/>
    <w:rsid w:val="0046253D"/>
    <w:rsid w:val="00494FD9"/>
    <w:rsid w:val="004A0828"/>
    <w:rsid w:val="004A686D"/>
    <w:rsid w:val="004A7D50"/>
    <w:rsid w:val="004B343E"/>
    <w:rsid w:val="004B57C9"/>
    <w:rsid w:val="004C2D2F"/>
    <w:rsid w:val="004C3845"/>
    <w:rsid w:val="004C48B8"/>
    <w:rsid w:val="00503869"/>
    <w:rsid w:val="00507E73"/>
    <w:rsid w:val="00523934"/>
    <w:rsid w:val="00534694"/>
    <w:rsid w:val="00540A47"/>
    <w:rsid w:val="00572622"/>
    <w:rsid w:val="00592B44"/>
    <w:rsid w:val="005A19AD"/>
    <w:rsid w:val="005A48C8"/>
    <w:rsid w:val="005A4C27"/>
    <w:rsid w:val="005A4DF4"/>
    <w:rsid w:val="005B2316"/>
    <w:rsid w:val="005C1EF3"/>
    <w:rsid w:val="005C4103"/>
    <w:rsid w:val="005C5152"/>
    <w:rsid w:val="005D303F"/>
    <w:rsid w:val="005D4648"/>
    <w:rsid w:val="005E4926"/>
    <w:rsid w:val="005F279C"/>
    <w:rsid w:val="006112D0"/>
    <w:rsid w:val="00614FF0"/>
    <w:rsid w:val="00615D4C"/>
    <w:rsid w:val="00616514"/>
    <w:rsid w:val="00622295"/>
    <w:rsid w:val="0062746F"/>
    <w:rsid w:val="00661A96"/>
    <w:rsid w:val="00664AF2"/>
    <w:rsid w:val="00681D0B"/>
    <w:rsid w:val="006C1491"/>
    <w:rsid w:val="006C65AA"/>
    <w:rsid w:val="006D20DA"/>
    <w:rsid w:val="006D40DE"/>
    <w:rsid w:val="006E3547"/>
    <w:rsid w:val="006F5F8F"/>
    <w:rsid w:val="007009DA"/>
    <w:rsid w:val="007162A1"/>
    <w:rsid w:val="00731428"/>
    <w:rsid w:val="00737F31"/>
    <w:rsid w:val="007512FA"/>
    <w:rsid w:val="00751618"/>
    <w:rsid w:val="007540D2"/>
    <w:rsid w:val="0075420B"/>
    <w:rsid w:val="00757D53"/>
    <w:rsid w:val="00776290"/>
    <w:rsid w:val="0078221D"/>
    <w:rsid w:val="00796431"/>
    <w:rsid w:val="007A15EE"/>
    <w:rsid w:val="007C0726"/>
    <w:rsid w:val="007C1113"/>
    <w:rsid w:val="007D147F"/>
    <w:rsid w:val="007D37D1"/>
    <w:rsid w:val="007D5D33"/>
    <w:rsid w:val="007D6D3E"/>
    <w:rsid w:val="007F2B70"/>
    <w:rsid w:val="00814C37"/>
    <w:rsid w:val="0082240A"/>
    <w:rsid w:val="00833C4A"/>
    <w:rsid w:val="00835890"/>
    <w:rsid w:val="008433EB"/>
    <w:rsid w:val="00864968"/>
    <w:rsid w:val="00866236"/>
    <w:rsid w:val="00872799"/>
    <w:rsid w:val="00882CF5"/>
    <w:rsid w:val="00884EFC"/>
    <w:rsid w:val="00890EBD"/>
    <w:rsid w:val="008A6943"/>
    <w:rsid w:val="008B5975"/>
    <w:rsid w:val="008E3DE7"/>
    <w:rsid w:val="008E7F9A"/>
    <w:rsid w:val="008F05E0"/>
    <w:rsid w:val="008F4B55"/>
    <w:rsid w:val="008F5B69"/>
    <w:rsid w:val="008F628B"/>
    <w:rsid w:val="008F70AB"/>
    <w:rsid w:val="0090165A"/>
    <w:rsid w:val="00903005"/>
    <w:rsid w:val="00920997"/>
    <w:rsid w:val="00930DA6"/>
    <w:rsid w:val="009343DD"/>
    <w:rsid w:val="00941DC5"/>
    <w:rsid w:val="00963743"/>
    <w:rsid w:val="009640C5"/>
    <w:rsid w:val="0096661F"/>
    <w:rsid w:val="00971DFD"/>
    <w:rsid w:val="009813A7"/>
    <w:rsid w:val="0099745A"/>
    <w:rsid w:val="009A2BDD"/>
    <w:rsid w:val="009C3A26"/>
    <w:rsid w:val="009C6D47"/>
    <w:rsid w:val="009D486B"/>
    <w:rsid w:val="009E1002"/>
    <w:rsid w:val="009E6508"/>
    <w:rsid w:val="009F4E64"/>
    <w:rsid w:val="00A0626D"/>
    <w:rsid w:val="00A2212F"/>
    <w:rsid w:val="00A36040"/>
    <w:rsid w:val="00A47CBA"/>
    <w:rsid w:val="00A504A9"/>
    <w:rsid w:val="00A525A1"/>
    <w:rsid w:val="00A759E2"/>
    <w:rsid w:val="00A81907"/>
    <w:rsid w:val="00A901F0"/>
    <w:rsid w:val="00A91374"/>
    <w:rsid w:val="00AA6EE4"/>
    <w:rsid w:val="00AB158C"/>
    <w:rsid w:val="00AB6091"/>
    <w:rsid w:val="00AC090D"/>
    <w:rsid w:val="00AC6188"/>
    <w:rsid w:val="00AD5ABA"/>
    <w:rsid w:val="00AE4981"/>
    <w:rsid w:val="00B03932"/>
    <w:rsid w:val="00B076D1"/>
    <w:rsid w:val="00B11938"/>
    <w:rsid w:val="00B17DD2"/>
    <w:rsid w:val="00B27035"/>
    <w:rsid w:val="00B27C0F"/>
    <w:rsid w:val="00B33CB8"/>
    <w:rsid w:val="00B34DBA"/>
    <w:rsid w:val="00B551D4"/>
    <w:rsid w:val="00B56C84"/>
    <w:rsid w:val="00B66787"/>
    <w:rsid w:val="00B67123"/>
    <w:rsid w:val="00B67388"/>
    <w:rsid w:val="00B71AE2"/>
    <w:rsid w:val="00B80BFD"/>
    <w:rsid w:val="00B80DF8"/>
    <w:rsid w:val="00B91EBA"/>
    <w:rsid w:val="00B9569D"/>
    <w:rsid w:val="00BA186F"/>
    <w:rsid w:val="00BA5799"/>
    <w:rsid w:val="00BB1C89"/>
    <w:rsid w:val="00BB35F0"/>
    <w:rsid w:val="00BC3024"/>
    <w:rsid w:val="00BC779D"/>
    <w:rsid w:val="00BD0F4E"/>
    <w:rsid w:val="00BD637D"/>
    <w:rsid w:val="00BE4885"/>
    <w:rsid w:val="00BE518D"/>
    <w:rsid w:val="00BE6987"/>
    <w:rsid w:val="00BF3EE4"/>
    <w:rsid w:val="00C10247"/>
    <w:rsid w:val="00C129E0"/>
    <w:rsid w:val="00C17CF2"/>
    <w:rsid w:val="00C35181"/>
    <w:rsid w:val="00C35DF8"/>
    <w:rsid w:val="00C37132"/>
    <w:rsid w:val="00C54E87"/>
    <w:rsid w:val="00C751AE"/>
    <w:rsid w:val="00C75BA2"/>
    <w:rsid w:val="00C75CD5"/>
    <w:rsid w:val="00C82C5A"/>
    <w:rsid w:val="00C9501B"/>
    <w:rsid w:val="00C96CCA"/>
    <w:rsid w:val="00CA6CC8"/>
    <w:rsid w:val="00CC2096"/>
    <w:rsid w:val="00CC5295"/>
    <w:rsid w:val="00CD00FC"/>
    <w:rsid w:val="00CD2472"/>
    <w:rsid w:val="00CE0904"/>
    <w:rsid w:val="00CF6089"/>
    <w:rsid w:val="00D25CAD"/>
    <w:rsid w:val="00D329CF"/>
    <w:rsid w:val="00D3653A"/>
    <w:rsid w:val="00D4114D"/>
    <w:rsid w:val="00D63B71"/>
    <w:rsid w:val="00D73119"/>
    <w:rsid w:val="00D75D6B"/>
    <w:rsid w:val="00DA5030"/>
    <w:rsid w:val="00DD0E73"/>
    <w:rsid w:val="00DD46ED"/>
    <w:rsid w:val="00DD4BEC"/>
    <w:rsid w:val="00DE6F91"/>
    <w:rsid w:val="00DF1DA7"/>
    <w:rsid w:val="00E05D7E"/>
    <w:rsid w:val="00E17320"/>
    <w:rsid w:val="00E2237F"/>
    <w:rsid w:val="00E225A8"/>
    <w:rsid w:val="00E45F81"/>
    <w:rsid w:val="00E56816"/>
    <w:rsid w:val="00E5729E"/>
    <w:rsid w:val="00E935DC"/>
    <w:rsid w:val="00E9413C"/>
    <w:rsid w:val="00E94EF3"/>
    <w:rsid w:val="00EA3411"/>
    <w:rsid w:val="00EB3975"/>
    <w:rsid w:val="00ED130D"/>
    <w:rsid w:val="00EE0848"/>
    <w:rsid w:val="00EE0D15"/>
    <w:rsid w:val="00EE55D6"/>
    <w:rsid w:val="00EF4AFF"/>
    <w:rsid w:val="00EF6A9E"/>
    <w:rsid w:val="00F02578"/>
    <w:rsid w:val="00F1708C"/>
    <w:rsid w:val="00F402A6"/>
    <w:rsid w:val="00F47D84"/>
    <w:rsid w:val="00F623C0"/>
    <w:rsid w:val="00F709B4"/>
    <w:rsid w:val="00F723EC"/>
    <w:rsid w:val="00F80293"/>
    <w:rsid w:val="00F96A66"/>
    <w:rsid w:val="00FA1A6F"/>
    <w:rsid w:val="00FC23C4"/>
    <w:rsid w:val="00FC677A"/>
    <w:rsid w:val="00FF035D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1A032"/>
  <w15:docId w15:val="{AD5AE90E-8E3C-1843-B680-54883BEB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5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A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935DC"/>
  </w:style>
  <w:style w:type="character" w:styleId="UnresolvedMention">
    <w:name w:val="Unresolved Mention"/>
    <w:basedOn w:val="DefaultParagraphFont"/>
    <w:uiPriority w:val="99"/>
    <w:semiHidden/>
    <w:unhideWhenUsed/>
    <w:rsid w:val="00B076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1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im.ahmed@london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yim.ahmed@londonf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dawson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DB5A-70EF-2D44-9649-8545405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O'Sullivan</dc:creator>
  <cp:lastModifiedBy>Nayim Ahmed</cp:lastModifiedBy>
  <cp:revision>2</cp:revision>
  <dcterms:created xsi:type="dcterms:W3CDTF">2023-08-07T12:57:00Z</dcterms:created>
  <dcterms:modified xsi:type="dcterms:W3CDTF">2023-08-07T12:57:00Z</dcterms:modified>
</cp:coreProperties>
</file>